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B0AE9" w14:textId="77777777" w:rsidR="008544C9" w:rsidRPr="008544C9" w:rsidRDefault="00A205D5" w:rsidP="00E02444">
      <w:pPr>
        <w:spacing w:line="276" w:lineRule="auto"/>
        <w:jc w:val="center"/>
        <w:rPr>
          <w:b/>
          <w:u w:val="single"/>
          <w:lang w:val="sv-SE"/>
        </w:rPr>
      </w:pPr>
      <w:r>
        <w:rPr>
          <w:b/>
          <w:u w:val="single"/>
          <w:lang w:val="id-ID"/>
        </w:rPr>
        <w:t xml:space="preserve"> </w:t>
      </w:r>
      <w:r w:rsidR="008544C9" w:rsidRPr="008544C9">
        <w:rPr>
          <w:b/>
          <w:u w:val="single"/>
          <w:lang w:val="sv-SE"/>
        </w:rPr>
        <w:t xml:space="preserve">SURAT </w:t>
      </w:r>
      <w:r w:rsidR="008544C9" w:rsidRPr="008544C9">
        <w:rPr>
          <w:b/>
          <w:u w:val="single"/>
        </w:rPr>
        <w:t xml:space="preserve">  </w:t>
      </w:r>
      <w:r w:rsidR="008544C9" w:rsidRPr="008544C9">
        <w:rPr>
          <w:b/>
          <w:u w:val="single"/>
          <w:lang w:val="id-ID"/>
        </w:rPr>
        <w:t>PERNYATAAN</w:t>
      </w:r>
      <w:r w:rsidR="008544C9" w:rsidRPr="008544C9">
        <w:rPr>
          <w:b/>
          <w:u w:val="single"/>
        </w:rPr>
        <w:t xml:space="preserve">  </w:t>
      </w:r>
      <w:r w:rsidR="008544C9" w:rsidRPr="008544C9">
        <w:rPr>
          <w:b/>
          <w:u w:val="single"/>
          <w:lang w:val="id-ID"/>
        </w:rPr>
        <w:t xml:space="preserve"> </w:t>
      </w:r>
      <w:r w:rsidR="008544C9" w:rsidRPr="008544C9">
        <w:rPr>
          <w:b/>
          <w:u w:val="single"/>
          <w:lang w:val="sv-SE"/>
        </w:rPr>
        <w:t>MASIH</w:t>
      </w:r>
      <w:r w:rsidR="008544C9" w:rsidRPr="008544C9">
        <w:rPr>
          <w:b/>
          <w:u w:val="single"/>
        </w:rPr>
        <w:t xml:space="preserve">  </w:t>
      </w:r>
      <w:r w:rsidR="008544C9" w:rsidRPr="008544C9">
        <w:rPr>
          <w:b/>
          <w:u w:val="single"/>
          <w:lang w:val="sv-SE"/>
        </w:rPr>
        <w:t xml:space="preserve"> KULIAH</w:t>
      </w:r>
    </w:p>
    <w:p w14:paraId="226E7732" w14:textId="2598B8EC" w:rsidR="003600F9" w:rsidRPr="001727FE" w:rsidRDefault="008544C9" w:rsidP="00ED3227">
      <w:pPr>
        <w:spacing w:line="276" w:lineRule="auto"/>
        <w:jc w:val="center"/>
        <w:rPr>
          <w:lang w:val="en-US"/>
        </w:rPr>
      </w:pPr>
      <w:r w:rsidRPr="008544C9">
        <w:rPr>
          <w:lang w:val="sv-SE"/>
        </w:rPr>
        <w:t>Nomor</w:t>
      </w:r>
      <w:r w:rsidR="00367633">
        <w:t xml:space="preserve"> :</w:t>
      </w:r>
      <w:r w:rsidR="00367633">
        <w:rPr>
          <w:lang w:val="id-ID"/>
        </w:rPr>
        <w:t xml:space="preserve">              </w:t>
      </w:r>
      <w:r w:rsidRPr="008544C9">
        <w:rPr>
          <w:lang w:val="sv-SE"/>
        </w:rPr>
        <w:t>/</w:t>
      </w:r>
      <w:r w:rsidR="006B461F" w:rsidRPr="001B5B76">
        <w:rPr>
          <w:lang w:val="id-ID"/>
        </w:rPr>
        <w:t>UN7.</w:t>
      </w:r>
      <w:r w:rsidR="006B461F">
        <w:rPr>
          <w:lang w:val="en-US"/>
        </w:rPr>
        <w:t>5</w:t>
      </w:r>
      <w:r w:rsidR="006B461F" w:rsidRPr="001B5B76">
        <w:rPr>
          <w:lang w:val="id-ID"/>
        </w:rPr>
        <w:t>.1</w:t>
      </w:r>
      <w:r w:rsidR="006B461F">
        <w:rPr>
          <w:lang w:val="en-US"/>
        </w:rPr>
        <w:t>3</w:t>
      </w:r>
      <w:r w:rsidR="000F0E7F">
        <w:rPr>
          <w:lang w:val="id-ID"/>
        </w:rPr>
        <w:t>.3</w:t>
      </w:r>
      <w:r w:rsidR="006B461F" w:rsidRPr="001B5B76">
        <w:rPr>
          <w:lang w:val="id-ID"/>
        </w:rPr>
        <w:t>/</w:t>
      </w:r>
      <w:r w:rsidR="006B461F">
        <w:rPr>
          <w:lang w:val="id-ID"/>
        </w:rPr>
        <w:t>TU</w:t>
      </w:r>
      <w:r w:rsidR="006B461F" w:rsidRPr="001B5B76">
        <w:rPr>
          <w:lang w:val="id-ID"/>
        </w:rPr>
        <w:t>/2</w:t>
      </w:r>
      <w:r w:rsidR="00CB3785">
        <w:rPr>
          <w:lang w:val="id-ID"/>
        </w:rPr>
        <w:t>0</w:t>
      </w:r>
      <w:r w:rsidR="00503B96">
        <w:rPr>
          <w:lang w:val="id-ID"/>
        </w:rPr>
        <w:t>2</w:t>
      </w:r>
      <w:r w:rsidR="001727FE">
        <w:rPr>
          <w:lang w:val="en-US"/>
        </w:rPr>
        <w:t>2</w:t>
      </w:r>
    </w:p>
    <w:p w14:paraId="02DF77E2" w14:textId="77777777" w:rsidR="008544C9" w:rsidRPr="008544C9" w:rsidRDefault="008544C9" w:rsidP="00ED3227">
      <w:pPr>
        <w:spacing w:before="240" w:line="360" w:lineRule="auto"/>
        <w:jc w:val="both"/>
        <w:rPr>
          <w:lang w:val="sv-SE"/>
        </w:rPr>
      </w:pPr>
      <w:r w:rsidRPr="008544C9">
        <w:rPr>
          <w:lang w:val="sv-SE"/>
        </w:rPr>
        <w:t>Yang bertanda tangan di bawah ini :</w:t>
      </w:r>
    </w:p>
    <w:p w14:paraId="5206CDDA" w14:textId="77777777" w:rsidR="008544C9" w:rsidRPr="008544C9" w:rsidRDefault="008544C9" w:rsidP="008544C9">
      <w:pPr>
        <w:tabs>
          <w:tab w:val="left" w:pos="3119"/>
          <w:tab w:val="left" w:pos="3360"/>
        </w:tabs>
        <w:jc w:val="both"/>
        <w:rPr>
          <w:lang w:val="sv-SE"/>
        </w:rPr>
      </w:pPr>
      <w:r w:rsidRPr="008544C9">
        <w:rPr>
          <w:lang w:val="sv-SE"/>
        </w:rPr>
        <w:t>Nama</w:t>
      </w:r>
      <w:r w:rsidRPr="008544C9">
        <w:rPr>
          <w:lang w:val="sv-SE"/>
        </w:rPr>
        <w:tab/>
        <w:t xml:space="preserve">: </w:t>
      </w:r>
      <w:r w:rsidRPr="008544C9">
        <w:rPr>
          <w:lang w:val="id-ID"/>
        </w:rPr>
        <w:t>Srianto, SH, M.Si</w:t>
      </w:r>
    </w:p>
    <w:p w14:paraId="6A13F93D" w14:textId="77777777" w:rsidR="008544C9" w:rsidRPr="008544C9" w:rsidRDefault="008544C9" w:rsidP="008544C9">
      <w:pPr>
        <w:tabs>
          <w:tab w:val="left" w:pos="3119"/>
          <w:tab w:val="left" w:pos="3360"/>
        </w:tabs>
        <w:jc w:val="both"/>
      </w:pPr>
      <w:r w:rsidRPr="008544C9">
        <w:rPr>
          <w:lang w:val="sv-SE"/>
        </w:rPr>
        <w:t>NIP</w:t>
      </w:r>
      <w:r w:rsidRPr="008544C9">
        <w:rPr>
          <w:lang w:val="sv-SE"/>
        </w:rPr>
        <w:tab/>
        <w:t xml:space="preserve">: </w:t>
      </w:r>
      <w:r w:rsidRPr="008544C9">
        <w:t>19</w:t>
      </w:r>
      <w:r w:rsidRPr="008544C9">
        <w:rPr>
          <w:lang w:val="id-ID"/>
        </w:rPr>
        <w:t>7610251999031004</w:t>
      </w:r>
    </w:p>
    <w:p w14:paraId="1B4D9039" w14:textId="77777777" w:rsidR="008544C9" w:rsidRPr="008544C9" w:rsidRDefault="008544C9" w:rsidP="008544C9">
      <w:pPr>
        <w:tabs>
          <w:tab w:val="left" w:pos="3119"/>
          <w:tab w:val="left" w:pos="3360"/>
        </w:tabs>
        <w:jc w:val="both"/>
        <w:rPr>
          <w:lang w:val="id-ID"/>
        </w:rPr>
      </w:pPr>
      <w:r w:rsidRPr="008544C9">
        <w:rPr>
          <w:lang w:val="sv-SE"/>
        </w:rPr>
        <w:t>Pangkat/Golongan/Ruang</w:t>
      </w:r>
      <w:r w:rsidRPr="008544C9">
        <w:rPr>
          <w:lang w:val="sv-SE"/>
        </w:rPr>
        <w:tab/>
        <w:t xml:space="preserve">: </w:t>
      </w:r>
      <w:r w:rsidR="00195E28">
        <w:rPr>
          <w:lang w:val="id-ID"/>
        </w:rPr>
        <w:t>Pembina /IV/a</w:t>
      </w:r>
    </w:p>
    <w:p w14:paraId="09A2A63D" w14:textId="77777777" w:rsidR="008544C9" w:rsidRPr="008544C9" w:rsidRDefault="008544C9" w:rsidP="008544C9">
      <w:pPr>
        <w:tabs>
          <w:tab w:val="left" w:pos="3119"/>
          <w:tab w:val="left" w:pos="3360"/>
        </w:tabs>
        <w:jc w:val="both"/>
        <w:rPr>
          <w:lang w:val="sv-SE"/>
        </w:rPr>
      </w:pPr>
      <w:r w:rsidRPr="008544C9">
        <w:rPr>
          <w:lang w:val="sv-SE"/>
        </w:rPr>
        <w:t>Jabatan</w:t>
      </w:r>
      <w:r w:rsidRPr="008544C9">
        <w:rPr>
          <w:lang w:val="sv-SE"/>
        </w:rPr>
        <w:tab/>
        <w:t>: Kepala Bagian Tata Usaha</w:t>
      </w:r>
    </w:p>
    <w:p w14:paraId="3FD0293C" w14:textId="77777777" w:rsidR="008544C9" w:rsidRPr="008544C9" w:rsidRDefault="008544C9" w:rsidP="008544C9">
      <w:pPr>
        <w:tabs>
          <w:tab w:val="left" w:pos="3119"/>
          <w:tab w:val="left" w:pos="3360"/>
        </w:tabs>
        <w:jc w:val="both"/>
        <w:rPr>
          <w:lang w:val="sv-SE"/>
        </w:rPr>
      </w:pPr>
      <w:r w:rsidRPr="008544C9">
        <w:rPr>
          <w:lang w:val="sv-SE"/>
        </w:rPr>
        <w:t xml:space="preserve">Fakultas </w:t>
      </w:r>
      <w:r w:rsidRPr="008544C9">
        <w:rPr>
          <w:lang w:val="id-ID"/>
        </w:rPr>
        <w:t>/ Sekolah</w:t>
      </w:r>
      <w:r w:rsidRPr="008544C9">
        <w:rPr>
          <w:lang w:val="sv-SE"/>
        </w:rPr>
        <w:tab/>
        <w:t xml:space="preserve">: </w:t>
      </w:r>
      <w:r w:rsidRPr="008544C9">
        <w:rPr>
          <w:lang w:val="id-ID"/>
        </w:rPr>
        <w:t xml:space="preserve">Vokasi </w:t>
      </w:r>
      <w:r w:rsidRPr="008544C9">
        <w:rPr>
          <w:lang w:val="sv-SE"/>
        </w:rPr>
        <w:t xml:space="preserve">Universitas Diponegoro </w:t>
      </w:r>
    </w:p>
    <w:p w14:paraId="2FCAA9AE" w14:textId="77777777" w:rsidR="008544C9" w:rsidRPr="008544C9" w:rsidRDefault="008544C9" w:rsidP="008544C9">
      <w:pPr>
        <w:tabs>
          <w:tab w:val="left" w:pos="3119"/>
          <w:tab w:val="left" w:pos="3686"/>
        </w:tabs>
        <w:jc w:val="both"/>
        <w:rPr>
          <w:lang w:val="sv-SE"/>
        </w:rPr>
      </w:pPr>
    </w:p>
    <w:p w14:paraId="0CDC4B9C" w14:textId="77777777" w:rsidR="008544C9" w:rsidRPr="008544C9" w:rsidRDefault="008544C9" w:rsidP="00A64529">
      <w:pPr>
        <w:tabs>
          <w:tab w:val="left" w:pos="3119"/>
          <w:tab w:val="left" w:pos="3261"/>
          <w:tab w:val="left" w:pos="3686"/>
        </w:tabs>
        <w:spacing w:line="360" w:lineRule="auto"/>
        <w:jc w:val="both"/>
        <w:rPr>
          <w:lang w:val="id-ID"/>
        </w:rPr>
      </w:pPr>
      <w:r w:rsidRPr="008544C9">
        <w:rPr>
          <w:lang w:val="sv-SE"/>
        </w:rPr>
        <w:t>Dengan ini menyatakan dengan sesungguhnya bahwa :</w:t>
      </w:r>
    </w:p>
    <w:p w14:paraId="7A4D5983" w14:textId="77777777" w:rsidR="00B1469B" w:rsidRPr="005E2338" w:rsidRDefault="005E2338" w:rsidP="00AA3A61">
      <w:pPr>
        <w:tabs>
          <w:tab w:val="left" w:pos="3119"/>
          <w:tab w:val="left" w:pos="3261"/>
        </w:tabs>
        <w:spacing w:line="276" w:lineRule="auto"/>
        <w:jc w:val="both"/>
        <w:rPr>
          <w:lang w:val="id-ID"/>
        </w:rPr>
      </w:pPr>
      <w:r>
        <w:t>Nama</w:t>
      </w:r>
      <w:r>
        <w:tab/>
        <w:t>:</w:t>
      </w:r>
      <w:r w:rsidR="00A64529">
        <w:rPr>
          <w:lang w:val="id-ID"/>
        </w:rPr>
        <w:tab/>
      </w:r>
    </w:p>
    <w:p w14:paraId="046FFF7D" w14:textId="77777777" w:rsidR="008544C9" w:rsidRDefault="008544C9" w:rsidP="00AA3A61">
      <w:pPr>
        <w:tabs>
          <w:tab w:val="left" w:pos="3119"/>
          <w:tab w:val="left" w:pos="3261"/>
        </w:tabs>
        <w:spacing w:line="276" w:lineRule="auto"/>
        <w:jc w:val="both"/>
      </w:pPr>
      <w:r w:rsidRPr="008544C9">
        <w:t>NIM</w:t>
      </w:r>
      <w:r w:rsidRPr="008544C9">
        <w:tab/>
        <w:t>:</w:t>
      </w:r>
      <w:r w:rsidR="00A64529">
        <w:tab/>
      </w:r>
    </w:p>
    <w:p w14:paraId="57A90C7D" w14:textId="77777777" w:rsidR="008F6321" w:rsidRPr="008F6321" w:rsidRDefault="008F6321" w:rsidP="00AA3A61">
      <w:pPr>
        <w:tabs>
          <w:tab w:val="left" w:pos="3119"/>
          <w:tab w:val="left" w:pos="3261"/>
        </w:tabs>
        <w:spacing w:line="276" w:lineRule="auto"/>
        <w:jc w:val="both"/>
        <w:rPr>
          <w:lang w:val="id-ID"/>
        </w:rPr>
      </w:pPr>
      <w:r>
        <w:rPr>
          <w:lang w:val="id-ID"/>
        </w:rPr>
        <w:t>Tempat dan Tanggal Lahir</w:t>
      </w:r>
      <w:r>
        <w:rPr>
          <w:lang w:val="id-ID"/>
        </w:rPr>
        <w:tab/>
        <w:t xml:space="preserve">: </w:t>
      </w:r>
    </w:p>
    <w:p w14:paraId="0B510C74" w14:textId="77777777" w:rsidR="008544C9" w:rsidRPr="000A5592" w:rsidRDefault="008544C9" w:rsidP="00A64529">
      <w:pPr>
        <w:tabs>
          <w:tab w:val="left" w:pos="3119"/>
          <w:tab w:val="left" w:pos="3261"/>
          <w:tab w:val="left" w:pos="3360"/>
        </w:tabs>
        <w:spacing w:line="276" w:lineRule="auto"/>
        <w:ind w:left="720" w:hanging="720"/>
        <w:jc w:val="both"/>
        <w:rPr>
          <w:lang w:val="id-ID"/>
        </w:rPr>
      </w:pPr>
    </w:p>
    <w:p w14:paraId="3F5766FA" w14:textId="77777777" w:rsidR="008544C9" w:rsidRPr="008544C9" w:rsidRDefault="008544C9" w:rsidP="00A64529">
      <w:pPr>
        <w:tabs>
          <w:tab w:val="left" w:pos="3119"/>
          <w:tab w:val="left" w:pos="3261"/>
          <w:tab w:val="left" w:pos="3360"/>
        </w:tabs>
        <w:spacing w:line="276" w:lineRule="auto"/>
        <w:ind w:left="720" w:hanging="720"/>
        <w:jc w:val="both"/>
        <w:rPr>
          <w:lang w:val="sv-SE"/>
        </w:rPr>
      </w:pPr>
      <w:r w:rsidRPr="008544C9">
        <w:rPr>
          <w:lang w:val="id-ID"/>
        </w:rPr>
        <w:t>a</w:t>
      </w:r>
      <w:r w:rsidRPr="008544C9">
        <w:rPr>
          <w:lang w:val="sv-SE"/>
        </w:rPr>
        <w:t>dalah benar-benar mahasiswa pada :</w:t>
      </w:r>
    </w:p>
    <w:p w14:paraId="17165E70" w14:textId="77777777" w:rsidR="008544C9" w:rsidRPr="008544C9" w:rsidRDefault="008544C9" w:rsidP="00A64529">
      <w:pPr>
        <w:tabs>
          <w:tab w:val="left" w:pos="3119"/>
          <w:tab w:val="left" w:pos="3261"/>
          <w:tab w:val="left" w:pos="3360"/>
          <w:tab w:val="left" w:pos="3686"/>
        </w:tabs>
        <w:jc w:val="both"/>
        <w:rPr>
          <w:lang w:val="sv-SE"/>
        </w:rPr>
      </w:pPr>
    </w:p>
    <w:p w14:paraId="5031AB74" w14:textId="77777777" w:rsidR="008544C9" w:rsidRPr="008544C9" w:rsidRDefault="008544C9" w:rsidP="00A64529">
      <w:pPr>
        <w:tabs>
          <w:tab w:val="left" w:pos="0"/>
          <w:tab w:val="left" w:pos="3119"/>
          <w:tab w:val="left" w:pos="3261"/>
        </w:tabs>
        <w:jc w:val="both"/>
        <w:rPr>
          <w:lang w:val="sv-SE"/>
        </w:rPr>
      </w:pPr>
      <w:r w:rsidRPr="008544C9">
        <w:rPr>
          <w:lang w:val="id-ID"/>
        </w:rPr>
        <w:t>Sekolah</w:t>
      </w:r>
      <w:r w:rsidR="00A64529">
        <w:rPr>
          <w:lang w:val="sv-SE"/>
        </w:rPr>
        <w:tab/>
        <w:t>:</w:t>
      </w:r>
      <w:r w:rsidR="00A64529">
        <w:rPr>
          <w:lang w:val="sv-SE"/>
        </w:rPr>
        <w:tab/>
      </w:r>
      <w:r w:rsidRPr="008544C9">
        <w:rPr>
          <w:lang w:val="id-ID"/>
        </w:rPr>
        <w:t>Vokasi</w:t>
      </w:r>
      <w:r w:rsidRPr="008544C9">
        <w:rPr>
          <w:lang w:val="sv-SE"/>
        </w:rPr>
        <w:t xml:space="preserve"> Universitas Diponegoro </w:t>
      </w:r>
    </w:p>
    <w:p w14:paraId="1C8B66E5" w14:textId="77777777" w:rsidR="008544C9" w:rsidRPr="00463D47" w:rsidRDefault="00463D47" w:rsidP="00A64529">
      <w:pPr>
        <w:tabs>
          <w:tab w:val="left" w:pos="3119"/>
          <w:tab w:val="left" w:pos="3261"/>
        </w:tabs>
        <w:jc w:val="both"/>
        <w:rPr>
          <w:lang w:val="id-ID"/>
        </w:rPr>
      </w:pPr>
      <w:r>
        <w:rPr>
          <w:lang w:val="sv-SE"/>
        </w:rPr>
        <w:t>Program Studi</w:t>
      </w:r>
      <w:r>
        <w:rPr>
          <w:lang w:val="sv-SE"/>
        </w:rPr>
        <w:tab/>
        <w:t>:</w:t>
      </w:r>
      <w:r w:rsidR="00A64529">
        <w:rPr>
          <w:lang w:val="id-ID"/>
        </w:rPr>
        <w:tab/>
      </w:r>
      <w:r w:rsidR="00C90C5F">
        <w:rPr>
          <w:lang w:val="id-ID"/>
        </w:rPr>
        <w:fldChar w:fldCharType="begin"/>
      </w:r>
      <w:r w:rsidR="00C90C5F">
        <w:rPr>
          <w:lang w:val="id-ID"/>
        </w:rPr>
        <w:instrText xml:space="preserve"> MERGEFIELD Program_Studi </w:instrText>
      </w:r>
      <w:r w:rsidR="00C90C5F">
        <w:rPr>
          <w:lang w:val="id-ID"/>
        </w:rPr>
        <w:fldChar w:fldCharType="separate"/>
      </w:r>
      <w:r w:rsidR="007D5462" w:rsidRPr="0038395E">
        <w:rPr>
          <w:noProof/>
          <w:lang w:val="id-ID"/>
        </w:rPr>
        <w:t>S.Tr Akuntansi Perpajakan</w:t>
      </w:r>
      <w:r w:rsidR="00C90C5F">
        <w:rPr>
          <w:lang w:val="id-ID"/>
        </w:rPr>
        <w:fldChar w:fldCharType="end"/>
      </w:r>
    </w:p>
    <w:p w14:paraId="2AF72C4B" w14:textId="77777777" w:rsidR="008544C9" w:rsidRPr="00421E7B" w:rsidRDefault="008544C9" w:rsidP="00AA3A61">
      <w:pPr>
        <w:tabs>
          <w:tab w:val="left" w:pos="3119"/>
          <w:tab w:val="left" w:pos="3261"/>
        </w:tabs>
        <w:jc w:val="both"/>
        <w:rPr>
          <w:lang w:val="id-ID"/>
        </w:rPr>
      </w:pPr>
      <w:r w:rsidRPr="008544C9">
        <w:rPr>
          <w:lang w:val="sv-SE"/>
        </w:rPr>
        <w:t xml:space="preserve">Semester </w:t>
      </w:r>
      <w:r w:rsidRPr="008544C9">
        <w:rPr>
          <w:lang w:val="sv-SE"/>
        </w:rPr>
        <w:tab/>
        <w:t>:</w:t>
      </w:r>
      <w:r w:rsidR="00A64529">
        <w:rPr>
          <w:lang w:val="sv-SE"/>
        </w:rPr>
        <w:tab/>
      </w:r>
    </w:p>
    <w:p w14:paraId="676B0F90" w14:textId="1A53E5C0" w:rsidR="008544C9" w:rsidRPr="0037727F" w:rsidRDefault="008544C9" w:rsidP="00A64529">
      <w:pPr>
        <w:tabs>
          <w:tab w:val="left" w:pos="3119"/>
          <w:tab w:val="left" w:pos="3261"/>
        </w:tabs>
        <w:jc w:val="both"/>
        <w:rPr>
          <w:lang w:val="en-US"/>
        </w:rPr>
      </w:pPr>
      <w:r w:rsidRPr="008544C9">
        <w:rPr>
          <w:lang w:val="sv-SE"/>
        </w:rPr>
        <w:t>Tahun</w:t>
      </w:r>
      <w:r w:rsidR="00A64529">
        <w:rPr>
          <w:lang w:val="sv-SE"/>
        </w:rPr>
        <w:t xml:space="preserve"> Akademik</w:t>
      </w:r>
      <w:r w:rsidR="00A64529">
        <w:rPr>
          <w:lang w:val="sv-SE"/>
        </w:rPr>
        <w:tab/>
        <w:t>:</w:t>
      </w:r>
      <w:r w:rsidR="00A64529">
        <w:rPr>
          <w:lang w:val="sv-SE"/>
        </w:rPr>
        <w:tab/>
      </w:r>
      <w:r w:rsidR="00DE5FC6">
        <w:rPr>
          <w:lang w:val="id-ID"/>
        </w:rPr>
        <w:t>Genap</w:t>
      </w:r>
      <w:r w:rsidR="00ED656C">
        <w:rPr>
          <w:lang w:val="id-ID"/>
        </w:rPr>
        <w:t xml:space="preserve"> </w:t>
      </w:r>
      <w:r w:rsidR="003108B8">
        <w:t>2</w:t>
      </w:r>
      <w:r w:rsidR="003108B8">
        <w:rPr>
          <w:lang w:val="id-ID"/>
        </w:rPr>
        <w:t>02</w:t>
      </w:r>
      <w:r w:rsidR="0037727F">
        <w:rPr>
          <w:lang w:val="en-US"/>
        </w:rPr>
        <w:t>1</w:t>
      </w:r>
      <w:r w:rsidR="003108B8">
        <w:rPr>
          <w:lang w:val="id-ID"/>
        </w:rPr>
        <w:t>/202</w:t>
      </w:r>
      <w:r w:rsidR="0037727F">
        <w:rPr>
          <w:lang w:val="en-US"/>
        </w:rPr>
        <w:t>2</w:t>
      </w:r>
    </w:p>
    <w:p w14:paraId="1140EABF" w14:textId="77777777" w:rsidR="008544C9" w:rsidRPr="008544C9" w:rsidRDefault="008544C9" w:rsidP="00A64529">
      <w:pPr>
        <w:tabs>
          <w:tab w:val="left" w:pos="3119"/>
          <w:tab w:val="left" w:pos="3261"/>
          <w:tab w:val="left" w:pos="3360"/>
          <w:tab w:val="left" w:pos="3686"/>
        </w:tabs>
        <w:jc w:val="both"/>
        <w:rPr>
          <w:lang w:val="sv-SE"/>
        </w:rPr>
      </w:pPr>
    </w:p>
    <w:p w14:paraId="027A564A" w14:textId="77777777" w:rsidR="008544C9" w:rsidRPr="008544C9" w:rsidRDefault="008544C9" w:rsidP="00A64529">
      <w:pPr>
        <w:tabs>
          <w:tab w:val="left" w:pos="3119"/>
          <w:tab w:val="left" w:pos="3261"/>
          <w:tab w:val="left" w:pos="3360"/>
          <w:tab w:val="left" w:pos="3686"/>
        </w:tabs>
        <w:spacing w:line="360" w:lineRule="auto"/>
        <w:jc w:val="both"/>
        <w:rPr>
          <w:lang w:val="sv-SE"/>
        </w:rPr>
      </w:pPr>
      <w:r w:rsidRPr="008544C9">
        <w:rPr>
          <w:lang w:val="id-ID"/>
        </w:rPr>
        <w:t>b</w:t>
      </w:r>
      <w:r w:rsidRPr="008544C9">
        <w:rPr>
          <w:lang w:val="sv-SE"/>
        </w:rPr>
        <w:t xml:space="preserve">ahwa orang tua </w:t>
      </w:r>
      <w:r w:rsidRPr="008544C9">
        <w:rPr>
          <w:lang w:val="id-ID"/>
        </w:rPr>
        <w:t>m</w:t>
      </w:r>
      <w:r w:rsidRPr="008544C9">
        <w:rPr>
          <w:lang w:val="sv-SE"/>
        </w:rPr>
        <w:t>ahasiswa tersebut adalah</w:t>
      </w:r>
    </w:p>
    <w:p w14:paraId="2A4D1180" w14:textId="77777777" w:rsidR="008544C9" w:rsidRPr="00C90C5F" w:rsidRDefault="00EE15DC" w:rsidP="00AA3A61">
      <w:pPr>
        <w:tabs>
          <w:tab w:val="left" w:pos="3119"/>
          <w:tab w:val="left" w:pos="3261"/>
          <w:tab w:val="left" w:pos="3686"/>
        </w:tabs>
        <w:jc w:val="both"/>
        <w:rPr>
          <w:lang w:val="id-ID"/>
        </w:rPr>
      </w:pPr>
      <w:r>
        <w:rPr>
          <w:lang w:val="sv-SE"/>
        </w:rPr>
        <w:t>Nama</w:t>
      </w:r>
      <w:r w:rsidR="00C90C5F">
        <w:rPr>
          <w:lang w:val="sv-SE"/>
        </w:rPr>
        <w:tab/>
        <w:t>:</w:t>
      </w:r>
      <w:r w:rsidR="00A64529">
        <w:rPr>
          <w:lang w:val="id-ID"/>
        </w:rPr>
        <w:tab/>
      </w:r>
      <w:r w:rsidR="00AA3A61">
        <w:rPr>
          <w:lang w:val="id-ID"/>
        </w:rPr>
        <w:t>Sabrina, S.Pd</w:t>
      </w:r>
    </w:p>
    <w:p w14:paraId="69A53351" w14:textId="77777777" w:rsidR="008544C9" w:rsidRPr="00E85738" w:rsidRDefault="004721F4" w:rsidP="00A64529">
      <w:pPr>
        <w:tabs>
          <w:tab w:val="left" w:pos="3119"/>
          <w:tab w:val="left" w:pos="3261"/>
          <w:tab w:val="left" w:pos="3686"/>
        </w:tabs>
        <w:jc w:val="both"/>
        <w:rPr>
          <w:color w:val="000000" w:themeColor="text1"/>
          <w:lang w:val="id-ID"/>
        </w:rPr>
      </w:pPr>
      <w:r>
        <w:rPr>
          <w:lang w:val="sv-SE"/>
        </w:rPr>
        <w:t>NIP/ NRP</w:t>
      </w:r>
      <w:r>
        <w:rPr>
          <w:lang w:val="id-ID"/>
        </w:rPr>
        <w:t>/NOPEN</w:t>
      </w:r>
      <w:r w:rsidR="008544C9" w:rsidRPr="008544C9">
        <w:rPr>
          <w:lang w:val="sv-SE"/>
        </w:rPr>
        <w:tab/>
        <w:t>:</w:t>
      </w:r>
      <w:r w:rsidR="00A64529">
        <w:rPr>
          <w:lang w:val="id-ID"/>
        </w:rPr>
        <w:tab/>
      </w:r>
      <w:r w:rsidR="00AA3A61">
        <w:rPr>
          <w:lang w:val="id-ID"/>
        </w:rPr>
        <w:t>198763712732838238</w:t>
      </w:r>
      <w:r w:rsidR="006366D9" w:rsidRPr="004D2B83">
        <w:rPr>
          <w:lang w:val="id-ID"/>
        </w:rPr>
        <w:fldChar w:fldCharType="begin"/>
      </w:r>
      <w:r w:rsidR="006366D9" w:rsidRPr="004D2B83">
        <w:rPr>
          <w:lang w:val="id-ID"/>
        </w:rPr>
        <w:instrText xml:space="preserve"> MERGEFIELD Nomor_NIPNRP_Orang_Tua </w:instrText>
      </w:r>
      <w:r w:rsidR="006366D9" w:rsidRPr="004D2B83">
        <w:rPr>
          <w:lang w:val="id-ID"/>
        </w:rPr>
        <w:fldChar w:fldCharType="end"/>
      </w:r>
    </w:p>
    <w:p w14:paraId="01AE96C7" w14:textId="77777777" w:rsidR="00A63094" w:rsidRPr="007955D7" w:rsidRDefault="008544C9" w:rsidP="000D4CAA">
      <w:pPr>
        <w:tabs>
          <w:tab w:val="left" w:pos="3119"/>
          <w:tab w:val="left" w:pos="3261"/>
        </w:tabs>
        <w:jc w:val="both"/>
        <w:rPr>
          <w:lang w:val="id-ID"/>
        </w:rPr>
      </w:pPr>
      <w:r w:rsidRPr="00E85738">
        <w:rPr>
          <w:color w:val="000000" w:themeColor="text1"/>
          <w:lang w:val="sv-SE"/>
        </w:rPr>
        <w:t>Pangkat/Golongan/Ruang</w:t>
      </w:r>
      <w:r w:rsidRPr="00E85738">
        <w:rPr>
          <w:color w:val="000000" w:themeColor="text1"/>
          <w:lang w:val="sv-SE"/>
        </w:rPr>
        <w:tab/>
        <w:t>:</w:t>
      </w:r>
      <w:r w:rsidR="00A64529" w:rsidRPr="007955D7">
        <w:rPr>
          <w:lang w:val="id-ID"/>
        </w:rPr>
        <w:tab/>
      </w:r>
      <w:r w:rsidR="00AA3A61">
        <w:rPr>
          <w:lang w:val="id-ID"/>
        </w:rPr>
        <w:t>Penata III/c</w:t>
      </w:r>
      <w:r w:rsidR="00912629">
        <w:rPr>
          <w:lang w:val="id-ID"/>
        </w:rPr>
        <w:fldChar w:fldCharType="begin"/>
      </w:r>
      <w:r w:rsidR="00912629">
        <w:rPr>
          <w:lang w:val="id-ID"/>
        </w:rPr>
        <w:instrText xml:space="preserve"> MERGEFIELD PangkatGolongan_Orang_Tua </w:instrText>
      </w:r>
      <w:r w:rsidR="00912629">
        <w:rPr>
          <w:lang w:val="id-ID"/>
        </w:rPr>
        <w:fldChar w:fldCharType="end"/>
      </w:r>
    </w:p>
    <w:p w14:paraId="21DAF66F" w14:textId="77777777" w:rsidR="008544C9" w:rsidRPr="00E85738" w:rsidRDefault="005E2338" w:rsidP="00806B29">
      <w:pPr>
        <w:tabs>
          <w:tab w:val="left" w:pos="3119"/>
          <w:tab w:val="left" w:pos="3261"/>
          <w:tab w:val="left" w:pos="3828"/>
        </w:tabs>
        <w:ind w:left="3261" w:hanging="3261"/>
        <w:jc w:val="both"/>
        <w:rPr>
          <w:color w:val="000000" w:themeColor="text1"/>
          <w:lang w:val="id-ID"/>
        </w:rPr>
      </w:pPr>
      <w:r w:rsidRPr="00E85738">
        <w:rPr>
          <w:color w:val="000000" w:themeColor="text1"/>
          <w:lang w:val="sv-SE"/>
        </w:rPr>
        <w:t>Instansi</w:t>
      </w:r>
      <w:r w:rsidRPr="00E85738">
        <w:rPr>
          <w:color w:val="000000" w:themeColor="text1"/>
          <w:lang w:val="sv-SE"/>
        </w:rPr>
        <w:tab/>
        <w:t>:</w:t>
      </w:r>
      <w:r w:rsidR="00A64529" w:rsidRPr="00E85738">
        <w:rPr>
          <w:color w:val="000000" w:themeColor="text1"/>
          <w:lang w:val="id-ID"/>
        </w:rPr>
        <w:tab/>
      </w:r>
      <w:r w:rsidR="00AA3A61">
        <w:rPr>
          <w:color w:val="000000" w:themeColor="text1"/>
          <w:lang w:val="id-ID"/>
        </w:rPr>
        <w:t>Kantor Kecamatan Bulakamba</w:t>
      </w:r>
      <w:r w:rsidR="00E23BC0">
        <w:rPr>
          <w:color w:val="000000" w:themeColor="text1"/>
          <w:lang w:val="id-ID"/>
        </w:rPr>
        <w:fldChar w:fldCharType="begin"/>
      </w:r>
      <w:r w:rsidR="00E23BC0">
        <w:rPr>
          <w:color w:val="000000" w:themeColor="text1"/>
          <w:lang w:val="id-ID"/>
        </w:rPr>
        <w:instrText xml:space="preserve"> MERGEFIELD Asal_Instansi_Orang_Tua </w:instrText>
      </w:r>
      <w:r w:rsidR="00E23BC0">
        <w:rPr>
          <w:color w:val="000000" w:themeColor="text1"/>
          <w:lang w:val="id-ID"/>
        </w:rPr>
        <w:fldChar w:fldCharType="end"/>
      </w:r>
    </w:p>
    <w:p w14:paraId="682CC542" w14:textId="77777777" w:rsidR="008544C9" w:rsidRPr="00463D47" w:rsidRDefault="008544C9" w:rsidP="00A64529">
      <w:pPr>
        <w:tabs>
          <w:tab w:val="left" w:pos="3119"/>
          <w:tab w:val="left" w:pos="3261"/>
          <w:tab w:val="left" w:pos="3686"/>
        </w:tabs>
        <w:ind w:left="3686" w:hanging="3686"/>
        <w:jc w:val="both"/>
        <w:rPr>
          <w:lang w:val="id-ID"/>
        </w:rPr>
      </w:pPr>
    </w:p>
    <w:p w14:paraId="18986A04" w14:textId="77777777" w:rsidR="00624F63" w:rsidRDefault="008544C9" w:rsidP="008544C9">
      <w:pPr>
        <w:tabs>
          <w:tab w:val="left" w:pos="3119"/>
          <w:tab w:val="left" w:pos="3544"/>
        </w:tabs>
        <w:jc w:val="both"/>
        <w:rPr>
          <w:lang w:val="id-ID"/>
        </w:rPr>
      </w:pPr>
      <w:r w:rsidRPr="008544C9">
        <w:rPr>
          <w:lang w:val="sv-SE"/>
        </w:rPr>
        <w:t xml:space="preserve">Demikian surat pernyataan ini </w:t>
      </w:r>
      <w:r w:rsidR="00624F63">
        <w:rPr>
          <w:lang w:val="id-ID"/>
        </w:rPr>
        <w:t>dibuat dengan sesungguhnya, dan apabila dikemudian hari surat pernyataan ini ternyata tidak benar, yang mengakibatkan kerugian terhadap negara Republik Indonesia, maka saya bersedia menanggung kerugian tersebut.</w:t>
      </w:r>
    </w:p>
    <w:p w14:paraId="2A27EAA7" w14:textId="77777777" w:rsidR="00F55609" w:rsidRDefault="00F55609" w:rsidP="00F55609">
      <w:pPr>
        <w:ind w:left="3969"/>
        <w:jc w:val="both"/>
        <w:rPr>
          <w:lang w:val="id-ID"/>
        </w:rPr>
      </w:pPr>
    </w:p>
    <w:p w14:paraId="5861E248" w14:textId="77777777" w:rsidR="00802597" w:rsidRDefault="00802597" w:rsidP="00F55609">
      <w:pPr>
        <w:ind w:left="5103"/>
        <w:jc w:val="both"/>
        <w:rPr>
          <w:lang w:val="id-ID"/>
        </w:rPr>
      </w:pPr>
    </w:p>
    <w:p w14:paraId="3E32C749" w14:textId="77777777" w:rsidR="008544C9" w:rsidRPr="00F55609" w:rsidRDefault="008544C9" w:rsidP="00AA3A61">
      <w:pPr>
        <w:ind w:left="5103"/>
        <w:jc w:val="both"/>
        <w:rPr>
          <w:lang w:val="id-ID"/>
        </w:rPr>
      </w:pPr>
      <w:r w:rsidRPr="008544C9">
        <w:t>Semarang,</w:t>
      </w:r>
      <w:r w:rsidR="00FF4FD5">
        <w:rPr>
          <w:lang w:val="id-ID"/>
        </w:rPr>
        <w:t xml:space="preserve"> </w:t>
      </w:r>
      <w:r w:rsidR="00AA3A61" w:rsidRPr="00AA3A61">
        <w:rPr>
          <w:color w:val="000000" w:themeColor="text1"/>
          <w:lang w:val="id-ID"/>
        </w:rPr>
        <w:t>8 Maret 2021</w:t>
      </w:r>
    </w:p>
    <w:p w14:paraId="3D142146" w14:textId="77777777" w:rsidR="008544C9" w:rsidRDefault="002849DD" w:rsidP="00F55609">
      <w:pPr>
        <w:ind w:left="5103"/>
        <w:jc w:val="both"/>
        <w:rPr>
          <w:lang w:val="id-ID"/>
        </w:rPr>
      </w:pPr>
      <w:r>
        <w:rPr>
          <w:lang w:val="id-ID"/>
        </w:rPr>
        <w:t xml:space="preserve">a.n. </w:t>
      </w:r>
      <w:r w:rsidR="008544C9" w:rsidRPr="008544C9">
        <w:rPr>
          <w:lang w:val="id-ID"/>
        </w:rPr>
        <w:t>Dekan</w:t>
      </w:r>
    </w:p>
    <w:p w14:paraId="484D4788" w14:textId="77777777" w:rsidR="002849DD" w:rsidRPr="008544C9" w:rsidRDefault="002849DD" w:rsidP="00F55609">
      <w:pPr>
        <w:ind w:left="5103" w:right="-709"/>
        <w:jc w:val="both"/>
        <w:rPr>
          <w:lang w:val="id-ID"/>
        </w:rPr>
      </w:pPr>
      <w:r>
        <w:rPr>
          <w:lang w:val="id-ID"/>
        </w:rPr>
        <w:t xml:space="preserve">Wakil Dekan </w:t>
      </w:r>
      <w:r w:rsidR="00F55609">
        <w:rPr>
          <w:lang w:val="id-ID"/>
        </w:rPr>
        <w:t>Akademik dan Kemahasiswaan</w:t>
      </w:r>
    </w:p>
    <w:p w14:paraId="57BE02B9" w14:textId="7DC275E5" w:rsidR="008544C9" w:rsidRPr="008544C9" w:rsidRDefault="00F55609" w:rsidP="00F55609">
      <w:pPr>
        <w:ind w:left="5103"/>
        <w:jc w:val="both"/>
        <w:rPr>
          <w:lang w:val="fi-FI"/>
        </w:rPr>
      </w:pPr>
      <w:r>
        <w:rPr>
          <w:lang w:val="id-ID"/>
        </w:rPr>
        <w:t>u.b.</w:t>
      </w:r>
      <w:r w:rsidR="00AB1C7A">
        <w:rPr>
          <w:lang w:val="id-ID"/>
        </w:rPr>
        <w:t xml:space="preserve"> </w:t>
      </w:r>
      <w:r w:rsidR="0037727F">
        <w:rPr>
          <w:lang w:val="fi-FI"/>
        </w:rPr>
        <w:t>Manajer</w:t>
      </w:r>
      <w:r w:rsidR="008544C9" w:rsidRPr="008544C9">
        <w:rPr>
          <w:lang w:val="fi-FI"/>
        </w:rPr>
        <w:t xml:space="preserve"> Bagian Tata Usaha,</w:t>
      </w:r>
    </w:p>
    <w:p w14:paraId="2F7B56A3" w14:textId="77777777" w:rsidR="00F55609" w:rsidRDefault="00F55609" w:rsidP="00F55609">
      <w:pPr>
        <w:ind w:left="5103"/>
        <w:jc w:val="both"/>
        <w:rPr>
          <w:lang w:val="id-ID"/>
        </w:rPr>
      </w:pPr>
    </w:p>
    <w:p w14:paraId="29B7867B" w14:textId="77777777" w:rsidR="00F55609" w:rsidRDefault="00F55609" w:rsidP="00C00587">
      <w:pPr>
        <w:spacing w:line="360" w:lineRule="auto"/>
        <w:ind w:left="5103"/>
        <w:jc w:val="both"/>
        <w:rPr>
          <w:lang w:val="id-ID"/>
        </w:rPr>
      </w:pPr>
    </w:p>
    <w:p w14:paraId="00AED94E" w14:textId="77777777" w:rsidR="00F55609" w:rsidRDefault="00F55609" w:rsidP="00F55609">
      <w:pPr>
        <w:ind w:left="5103"/>
        <w:jc w:val="both"/>
        <w:rPr>
          <w:lang w:val="id-ID"/>
        </w:rPr>
      </w:pPr>
    </w:p>
    <w:p w14:paraId="1C83D86A" w14:textId="77777777" w:rsidR="0037727F" w:rsidRDefault="0037727F" w:rsidP="0037727F">
      <w:pPr>
        <w:tabs>
          <w:tab w:val="left" w:pos="5670"/>
        </w:tabs>
        <w:ind w:left="5103"/>
        <w:jc w:val="both"/>
        <w:rPr>
          <w:b/>
          <w:bCs/>
        </w:rPr>
      </w:pPr>
      <w:proofErr w:type="spellStart"/>
      <w:r w:rsidRPr="00A6526B">
        <w:rPr>
          <w:b/>
          <w:bCs/>
        </w:rPr>
        <w:t>Fajar</w:t>
      </w:r>
      <w:proofErr w:type="spellEnd"/>
      <w:r w:rsidRPr="00A6526B">
        <w:rPr>
          <w:b/>
          <w:bCs/>
        </w:rPr>
        <w:t xml:space="preserve"> </w:t>
      </w:r>
      <w:proofErr w:type="spellStart"/>
      <w:r w:rsidRPr="00A6526B">
        <w:rPr>
          <w:b/>
          <w:bCs/>
        </w:rPr>
        <w:t>Purwantoro</w:t>
      </w:r>
      <w:proofErr w:type="spellEnd"/>
      <w:r w:rsidRPr="00A6526B">
        <w:rPr>
          <w:b/>
          <w:bCs/>
        </w:rPr>
        <w:t>, S.AP.</w:t>
      </w:r>
    </w:p>
    <w:p w14:paraId="17E9B8BB" w14:textId="09122A63" w:rsidR="004047B6" w:rsidRDefault="0037727F" w:rsidP="0037727F">
      <w:pPr>
        <w:ind w:left="5103"/>
        <w:jc w:val="both"/>
        <w:rPr>
          <w:lang w:val="id-ID"/>
        </w:rPr>
      </w:pPr>
      <w:r w:rsidRPr="008544C9">
        <w:rPr>
          <w:lang w:val="pt-BR"/>
        </w:rPr>
        <w:t xml:space="preserve">NIP </w:t>
      </w:r>
      <w:r w:rsidRPr="00A6526B">
        <w:t>197301211995121001</w:t>
      </w:r>
    </w:p>
    <w:p w14:paraId="7C609899" w14:textId="77777777" w:rsidR="00AA3A61" w:rsidRDefault="00AA3A61" w:rsidP="008F6321">
      <w:pPr>
        <w:ind w:left="5103"/>
        <w:jc w:val="both"/>
        <w:rPr>
          <w:lang w:val="id-ID"/>
        </w:rPr>
      </w:pPr>
    </w:p>
    <w:p w14:paraId="20CB2E67" w14:textId="77777777" w:rsidR="00AA3A61" w:rsidRDefault="00AA3A61" w:rsidP="008F6321">
      <w:pPr>
        <w:ind w:left="5103"/>
        <w:jc w:val="both"/>
        <w:rPr>
          <w:lang w:val="id-ID"/>
        </w:rPr>
      </w:pPr>
    </w:p>
    <w:p w14:paraId="2DBFF2F8" w14:textId="77777777" w:rsidR="00AA3A61" w:rsidRDefault="00AA3A61" w:rsidP="00AA3A61">
      <w:pPr>
        <w:ind w:left="5103"/>
        <w:jc w:val="both"/>
        <w:rPr>
          <w:lang w:val="id-ID"/>
        </w:rPr>
      </w:pPr>
    </w:p>
    <w:p w14:paraId="37D8EDDC" w14:textId="77777777" w:rsidR="00AA3A61" w:rsidRPr="00670835" w:rsidRDefault="00AA3A61" w:rsidP="00670835">
      <w:pPr>
        <w:spacing w:line="360" w:lineRule="auto"/>
        <w:jc w:val="center"/>
        <w:rPr>
          <w:b/>
          <w:bCs/>
          <w:color w:val="C00000"/>
          <w:sz w:val="36"/>
          <w:szCs w:val="36"/>
          <w:lang w:val="id-ID"/>
        </w:rPr>
      </w:pPr>
      <w:r w:rsidRPr="00670835">
        <w:rPr>
          <w:b/>
          <w:bCs/>
          <w:color w:val="C00000"/>
          <w:sz w:val="36"/>
          <w:szCs w:val="36"/>
          <w:lang w:val="id-ID"/>
        </w:rPr>
        <w:t>MEKANISME PENGAJUAN</w:t>
      </w:r>
    </w:p>
    <w:p w14:paraId="1829DBA1" w14:textId="7AD3C9F9" w:rsidR="00AA3A61" w:rsidRDefault="00AA3A61" w:rsidP="00AA3A61">
      <w:pPr>
        <w:ind w:left="284" w:hanging="284"/>
        <w:jc w:val="both"/>
        <w:rPr>
          <w:sz w:val="28"/>
          <w:szCs w:val="28"/>
          <w:lang w:val="id-ID"/>
        </w:rPr>
      </w:pPr>
      <w:r w:rsidRPr="00AA3A61">
        <w:rPr>
          <w:sz w:val="28"/>
          <w:szCs w:val="28"/>
          <w:lang w:val="id-ID"/>
        </w:rPr>
        <w:t xml:space="preserve">1. Lampirkan IRS, Kartu Keluarga dan Surat pernyataan orang tua yg sudah ditandatangani, File dapat diunduh di alamat: </w:t>
      </w:r>
      <w:r w:rsidR="00AA226A" w:rsidRPr="00AA226A">
        <w:rPr>
          <w:color w:val="C00000"/>
        </w:rPr>
        <w:t>https://bit.ly/lampiran_PNS</w:t>
      </w:r>
    </w:p>
    <w:p w14:paraId="18DB66A3" w14:textId="5A281798" w:rsidR="00990628" w:rsidRPr="001727FE" w:rsidRDefault="00990628" w:rsidP="00AA3A61">
      <w:pPr>
        <w:ind w:left="284" w:hanging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id-ID"/>
        </w:rPr>
        <w:t xml:space="preserve">2. Pengajuan bisa langsung ke Dekanat Sekolah Vokasi, </w:t>
      </w:r>
      <w:proofErr w:type="spellStart"/>
      <w:r w:rsidR="00AA226A">
        <w:rPr>
          <w:sz w:val="28"/>
          <w:szCs w:val="28"/>
          <w:lang w:val="en-US"/>
        </w:rPr>
        <w:t>atau</w:t>
      </w:r>
      <w:proofErr w:type="spellEnd"/>
      <w:r w:rsidR="00AA22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id-ID"/>
        </w:rPr>
        <w:t>Untuk mahasiswa yang diluar semarang bisa</w:t>
      </w:r>
      <w:r w:rsidR="00AA226A">
        <w:rPr>
          <w:sz w:val="28"/>
          <w:szCs w:val="28"/>
          <w:lang w:val="en-US"/>
        </w:rPr>
        <w:t xml:space="preserve"> online </w:t>
      </w:r>
      <w:proofErr w:type="spellStart"/>
      <w:r w:rsidR="00AA226A">
        <w:rPr>
          <w:sz w:val="28"/>
          <w:szCs w:val="28"/>
          <w:lang w:val="en-US"/>
        </w:rPr>
        <w:t>dengan</w:t>
      </w:r>
      <w:proofErr w:type="spellEnd"/>
      <w:r w:rsidR="00AA226A">
        <w:rPr>
          <w:sz w:val="28"/>
          <w:szCs w:val="28"/>
          <w:lang w:val="en-US"/>
        </w:rPr>
        <w:t xml:space="preserve"> </w:t>
      </w:r>
      <w:proofErr w:type="spellStart"/>
      <w:r w:rsidR="00AA226A">
        <w:rPr>
          <w:sz w:val="28"/>
          <w:szCs w:val="28"/>
          <w:lang w:val="en-US"/>
        </w:rPr>
        <w:t>mengisi</w:t>
      </w:r>
      <w:proofErr w:type="spellEnd"/>
      <w:r w:rsidR="001727FE">
        <w:rPr>
          <w:sz w:val="28"/>
          <w:szCs w:val="28"/>
          <w:lang w:val="en-US"/>
        </w:rPr>
        <w:t xml:space="preserve"> google form </w:t>
      </w:r>
      <w:proofErr w:type="spellStart"/>
      <w:r w:rsidR="001727FE">
        <w:rPr>
          <w:sz w:val="28"/>
          <w:szCs w:val="28"/>
          <w:lang w:val="en-US"/>
        </w:rPr>
        <w:t>dengan</w:t>
      </w:r>
      <w:proofErr w:type="spellEnd"/>
      <w:r w:rsidR="001727FE">
        <w:rPr>
          <w:sz w:val="28"/>
          <w:szCs w:val="28"/>
          <w:lang w:val="en-US"/>
        </w:rPr>
        <w:t xml:space="preserve"> link : https://bit.ly/suratsv</w:t>
      </w:r>
    </w:p>
    <w:p w14:paraId="33FD4911" w14:textId="77777777" w:rsidR="00AA3A61" w:rsidRPr="00AA3A61" w:rsidRDefault="00AA3A61" w:rsidP="00AA3A61">
      <w:pPr>
        <w:ind w:left="284" w:hanging="284"/>
        <w:jc w:val="both"/>
        <w:rPr>
          <w:sz w:val="28"/>
          <w:szCs w:val="28"/>
          <w:lang w:val="id-ID"/>
        </w:rPr>
      </w:pPr>
    </w:p>
    <w:p w14:paraId="16E8E074" w14:textId="77777777" w:rsidR="00AA3A61" w:rsidRDefault="00AA3A61" w:rsidP="00AA3A61">
      <w:pPr>
        <w:jc w:val="both"/>
        <w:rPr>
          <w:lang w:val="id-ID"/>
        </w:rPr>
      </w:pPr>
    </w:p>
    <w:p w14:paraId="7EF77C5B" w14:textId="77777777" w:rsidR="00AA3A61" w:rsidRPr="008F6321" w:rsidRDefault="00AA3A61" w:rsidP="008F6321">
      <w:pPr>
        <w:ind w:left="5103"/>
        <w:jc w:val="both"/>
        <w:rPr>
          <w:lang w:val="id-ID"/>
        </w:rPr>
      </w:pPr>
    </w:p>
    <w:sectPr w:rsidR="00AA3A61" w:rsidRPr="008F6321" w:rsidSect="0018171F">
      <w:headerReference w:type="default" r:id="rId8"/>
      <w:pgSz w:w="11906" w:h="16838" w:code="9"/>
      <w:pgMar w:top="1440" w:right="1440" w:bottom="1134" w:left="144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878E8" w14:textId="77777777" w:rsidR="003D31FB" w:rsidRDefault="003D31FB">
      <w:r>
        <w:separator/>
      </w:r>
    </w:p>
  </w:endnote>
  <w:endnote w:type="continuationSeparator" w:id="0">
    <w:p w14:paraId="3B862BB2" w14:textId="77777777" w:rsidR="003D31FB" w:rsidRDefault="003D3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A6812" w14:textId="77777777" w:rsidR="003D31FB" w:rsidRDefault="003D31FB">
      <w:r>
        <w:separator/>
      </w:r>
    </w:p>
  </w:footnote>
  <w:footnote w:type="continuationSeparator" w:id="0">
    <w:p w14:paraId="17375516" w14:textId="77777777" w:rsidR="003D31FB" w:rsidRDefault="003D3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6" w:type="dxa"/>
      <w:tblInd w:w="-851" w:type="dxa"/>
      <w:tblLook w:val="04A0" w:firstRow="1" w:lastRow="0" w:firstColumn="1" w:lastColumn="0" w:noHBand="0" w:noVBand="1"/>
    </w:tblPr>
    <w:tblGrid>
      <w:gridCol w:w="1752"/>
      <w:gridCol w:w="5622"/>
      <w:gridCol w:w="3542"/>
    </w:tblGrid>
    <w:tr w:rsidR="001140C5" w:rsidRPr="00FC3A7D" w14:paraId="23A6D251" w14:textId="77777777" w:rsidTr="00DA340A">
      <w:trPr>
        <w:trHeight w:val="1701"/>
      </w:trPr>
      <w:tc>
        <w:tcPr>
          <w:tcW w:w="1752" w:type="dxa"/>
          <w:shd w:val="clear" w:color="auto" w:fill="auto"/>
        </w:tcPr>
        <w:p w14:paraId="26B985F8" w14:textId="77777777" w:rsidR="001140C5" w:rsidRPr="00FC3A7D" w:rsidRDefault="001140C5" w:rsidP="001140C5">
          <w:pPr>
            <w:ind w:left="-530" w:firstLine="530"/>
          </w:pPr>
          <w:r w:rsidRPr="009016AB">
            <w:rPr>
              <w:noProof/>
              <w:lang w:val="id-ID" w:eastAsia="id-ID"/>
            </w:rPr>
            <w:drawing>
              <wp:inline distT="0" distB="0" distL="0" distR="0" wp14:anchorId="72C14B48" wp14:editId="7C71FD38">
                <wp:extent cx="975360" cy="1135380"/>
                <wp:effectExtent l="0" t="0" r="0" b="7620"/>
                <wp:docPr id="1" name="Picture 1" descr="C:\Users\USER\Downloads\IMG-20200123-WA003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Downloads\IMG-20200123-WA003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2" w:type="dxa"/>
          <w:shd w:val="clear" w:color="auto" w:fill="auto"/>
          <w:vAlign w:val="center"/>
        </w:tcPr>
        <w:p w14:paraId="3655517D" w14:textId="77777777" w:rsidR="001140C5" w:rsidRDefault="001140C5" w:rsidP="001140C5">
          <w:pPr>
            <w:rPr>
              <w:b/>
              <w:color w:val="000066"/>
            </w:rPr>
          </w:pPr>
          <w:r w:rsidRPr="00FC3A7D">
            <w:rPr>
              <w:b/>
              <w:color w:val="000066"/>
              <w:spacing w:val="1"/>
            </w:rPr>
            <w:t>KE</w:t>
          </w:r>
          <w:r w:rsidRPr="00FC3A7D">
            <w:rPr>
              <w:b/>
              <w:color w:val="000066"/>
            </w:rPr>
            <w:t>M</w:t>
          </w:r>
          <w:r w:rsidRPr="00FC3A7D">
            <w:rPr>
              <w:b/>
              <w:color w:val="000066"/>
              <w:spacing w:val="1"/>
            </w:rPr>
            <w:t>E</w:t>
          </w:r>
          <w:r w:rsidRPr="00FC3A7D">
            <w:rPr>
              <w:b/>
              <w:color w:val="000066"/>
              <w:spacing w:val="-3"/>
            </w:rPr>
            <w:t>N</w:t>
          </w:r>
          <w:r w:rsidRPr="00FC3A7D">
            <w:rPr>
              <w:b/>
              <w:color w:val="000066"/>
              <w:spacing w:val="1"/>
            </w:rPr>
            <w:t>TER</w:t>
          </w:r>
          <w:r w:rsidRPr="00FC3A7D">
            <w:rPr>
              <w:b/>
              <w:color w:val="000066"/>
              <w:spacing w:val="-6"/>
            </w:rPr>
            <w:t>I</w:t>
          </w:r>
          <w:r w:rsidRPr="00FC3A7D">
            <w:rPr>
              <w:b/>
              <w:color w:val="000066"/>
              <w:spacing w:val="1"/>
            </w:rPr>
            <w:t>A</w:t>
          </w:r>
          <w:r w:rsidRPr="00FC3A7D">
            <w:rPr>
              <w:b/>
              <w:color w:val="000066"/>
            </w:rPr>
            <w:t>N</w:t>
          </w:r>
          <w:r w:rsidRPr="00FC3A7D">
            <w:rPr>
              <w:b/>
              <w:color w:val="000066"/>
              <w:spacing w:val="-2"/>
            </w:rPr>
            <w:t xml:space="preserve"> </w:t>
          </w:r>
          <w:r w:rsidRPr="00FC3A7D">
            <w:rPr>
              <w:b/>
              <w:color w:val="000066"/>
              <w:spacing w:val="5"/>
            </w:rPr>
            <w:t>P</w:t>
          </w:r>
          <w:r w:rsidRPr="00FC3A7D">
            <w:rPr>
              <w:b/>
              <w:color w:val="000066"/>
              <w:spacing w:val="-3"/>
            </w:rPr>
            <w:t>E</w:t>
          </w:r>
          <w:r w:rsidRPr="00FC3A7D">
            <w:rPr>
              <w:b/>
              <w:color w:val="000066"/>
              <w:spacing w:val="1"/>
            </w:rPr>
            <w:t>ND</w:t>
          </w:r>
          <w:r w:rsidRPr="00FC3A7D">
            <w:rPr>
              <w:b/>
              <w:color w:val="000066"/>
              <w:spacing w:val="-6"/>
            </w:rPr>
            <w:t>I</w:t>
          </w:r>
          <w:r w:rsidRPr="00FC3A7D">
            <w:rPr>
              <w:b/>
              <w:color w:val="000066"/>
              <w:spacing w:val="5"/>
            </w:rPr>
            <w:t>D</w:t>
          </w:r>
          <w:r w:rsidRPr="00FC3A7D">
            <w:rPr>
              <w:b/>
              <w:color w:val="000066"/>
              <w:spacing w:val="-2"/>
            </w:rPr>
            <w:t>I</w:t>
          </w:r>
          <w:r w:rsidRPr="00FC3A7D">
            <w:rPr>
              <w:b/>
              <w:color w:val="000066"/>
              <w:spacing w:val="5"/>
            </w:rPr>
            <w:t>K</w:t>
          </w:r>
          <w:r w:rsidRPr="00FC3A7D">
            <w:rPr>
              <w:b/>
              <w:color w:val="000066"/>
              <w:spacing w:val="1"/>
            </w:rPr>
            <w:t>A</w:t>
          </w:r>
          <w:r w:rsidRPr="00FC3A7D">
            <w:rPr>
              <w:b/>
              <w:color w:val="000066"/>
            </w:rPr>
            <w:t>N</w:t>
          </w:r>
          <w:r>
            <w:rPr>
              <w:b/>
              <w:color w:val="000066"/>
              <w:spacing w:val="-2"/>
            </w:rPr>
            <w:t xml:space="preserve">, </w:t>
          </w:r>
          <w:r w:rsidRPr="00FC3A7D">
            <w:rPr>
              <w:b/>
              <w:color w:val="000066"/>
              <w:spacing w:val="1"/>
            </w:rPr>
            <w:t>K</w:t>
          </w:r>
          <w:r w:rsidRPr="00FC3A7D">
            <w:rPr>
              <w:b/>
              <w:color w:val="000066"/>
              <w:spacing w:val="-3"/>
            </w:rPr>
            <w:t>E</w:t>
          </w:r>
          <w:r w:rsidRPr="00FC3A7D">
            <w:rPr>
              <w:b/>
              <w:color w:val="000066"/>
              <w:spacing w:val="1"/>
            </w:rPr>
            <w:t>BUDA</w:t>
          </w:r>
          <w:r w:rsidRPr="00FC3A7D">
            <w:rPr>
              <w:b/>
              <w:color w:val="000066"/>
              <w:spacing w:val="-3"/>
            </w:rPr>
            <w:t>Y</w:t>
          </w:r>
          <w:r w:rsidRPr="00FC3A7D">
            <w:rPr>
              <w:b/>
              <w:color w:val="000066"/>
              <w:spacing w:val="1"/>
            </w:rPr>
            <w:t>AA</w:t>
          </w:r>
          <w:r w:rsidRPr="00FC3A7D">
            <w:rPr>
              <w:b/>
              <w:color w:val="000066"/>
            </w:rPr>
            <w:t>N</w:t>
          </w:r>
          <w:r>
            <w:rPr>
              <w:b/>
              <w:color w:val="000066"/>
            </w:rPr>
            <w:t>,</w:t>
          </w:r>
          <w:r w:rsidRPr="00FC3A7D">
            <w:rPr>
              <w:b/>
              <w:color w:val="000066"/>
            </w:rPr>
            <w:t xml:space="preserve"> </w:t>
          </w:r>
        </w:p>
        <w:p w14:paraId="0223EC73" w14:textId="77777777" w:rsidR="001140C5" w:rsidRDefault="001140C5" w:rsidP="001140C5">
          <w:pPr>
            <w:rPr>
              <w:b/>
              <w:color w:val="000066"/>
            </w:rPr>
          </w:pPr>
          <w:r>
            <w:rPr>
              <w:b/>
              <w:color w:val="000066"/>
            </w:rPr>
            <w:t>RISET, DAN TEKNOLOGI</w:t>
          </w:r>
        </w:p>
        <w:p w14:paraId="3732A88E" w14:textId="77777777" w:rsidR="001140C5" w:rsidRPr="00FC3A7D" w:rsidRDefault="001140C5" w:rsidP="001140C5">
          <w:r w:rsidRPr="00FC3A7D">
            <w:rPr>
              <w:b/>
              <w:color w:val="000066"/>
              <w:spacing w:val="1"/>
              <w:sz w:val="32"/>
              <w:szCs w:val="32"/>
            </w:rPr>
            <w:t>UN</w:t>
          </w:r>
          <w:r w:rsidRPr="00FC3A7D">
            <w:rPr>
              <w:b/>
              <w:color w:val="000066"/>
              <w:sz w:val="32"/>
              <w:szCs w:val="32"/>
            </w:rPr>
            <w:t>IV</w:t>
          </w:r>
          <w:r w:rsidRPr="00FC3A7D">
            <w:rPr>
              <w:b/>
              <w:color w:val="000066"/>
              <w:spacing w:val="-1"/>
              <w:sz w:val="32"/>
              <w:szCs w:val="32"/>
            </w:rPr>
            <w:t>E</w:t>
          </w:r>
          <w:r w:rsidRPr="00FC3A7D">
            <w:rPr>
              <w:b/>
              <w:color w:val="000066"/>
              <w:spacing w:val="1"/>
              <w:sz w:val="32"/>
              <w:szCs w:val="32"/>
            </w:rPr>
            <w:t>R</w:t>
          </w:r>
          <w:r w:rsidRPr="00FC3A7D">
            <w:rPr>
              <w:b/>
              <w:color w:val="000066"/>
              <w:spacing w:val="-2"/>
              <w:sz w:val="32"/>
              <w:szCs w:val="32"/>
            </w:rPr>
            <w:t>S</w:t>
          </w:r>
          <w:r w:rsidRPr="00FC3A7D">
            <w:rPr>
              <w:b/>
              <w:color w:val="000066"/>
              <w:sz w:val="32"/>
              <w:szCs w:val="32"/>
            </w:rPr>
            <w:t>I</w:t>
          </w:r>
          <w:r w:rsidRPr="00FC3A7D">
            <w:rPr>
              <w:b/>
              <w:color w:val="000066"/>
              <w:spacing w:val="-26"/>
              <w:sz w:val="32"/>
              <w:szCs w:val="32"/>
            </w:rPr>
            <w:t>T</w:t>
          </w:r>
          <w:r w:rsidRPr="00FC3A7D">
            <w:rPr>
              <w:b/>
              <w:color w:val="000066"/>
              <w:spacing w:val="1"/>
              <w:sz w:val="32"/>
              <w:szCs w:val="32"/>
            </w:rPr>
            <w:t>A</w:t>
          </w:r>
          <w:r w:rsidRPr="00FC3A7D">
            <w:rPr>
              <w:b/>
              <w:color w:val="000066"/>
              <w:sz w:val="32"/>
              <w:szCs w:val="32"/>
            </w:rPr>
            <w:t>S</w:t>
          </w:r>
          <w:r w:rsidRPr="00FC3A7D">
            <w:rPr>
              <w:b/>
              <w:color w:val="000066"/>
              <w:spacing w:val="-2"/>
              <w:sz w:val="32"/>
              <w:szCs w:val="32"/>
            </w:rPr>
            <w:t xml:space="preserve"> </w:t>
          </w:r>
          <w:r w:rsidRPr="00FC3A7D">
            <w:rPr>
              <w:b/>
              <w:color w:val="000066"/>
              <w:spacing w:val="1"/>
              <w:sz w:val="32"/>
              <w:szCs w:val="32"/>
            </w:rPr>
            <w:t>D</w:t>
          </w:r>
          <w:r w:rsidRPr="00FC3A7D">
            <w:rPr>
              <w:b/>
              <w:color w:val="000066"/>
              <w:spacing w:val="3"/>
              <w:sz w:val="32"/>
              <w:szCs w:val="32"/>
            </w:rPr>
            <w:t>I</w:t>
          </w:r>
          <w:r w:rsidRPr="00FC3A7D">
            <w:rPr>
              <w:b/>
              <w:color w:val="000066"/>
              <w:spacing w:val="-4"/>
              <w:sz w:val="32"/>
              <w:szCs w:val="32"/>
            </w:rPr>
            <w:t>P</w:t>
          </w:r>
          <w:r w:rsidRPr="00FC3A7D">
            <w:rPr>
              <w:b/>
              <w:color w:val="000066"/>
              <w:spacing w:val="-1"/>
              <w:sz w:val="32"/>
              <w:szCs w:val="32"/>
            </w:rPr>
            <w:t>O</w:t>
          </w:r>
          <w:r w:rsidRPr="00FC3A7D">
            <w:rPr>
              <w:b/>
              <w:color w:val="000066"/>
              <w:spacing w:val="1"/>
              <w:sz w:val="32"/>
              <w:szCs w:val="32"/>
            </w:rPr>
            <w:t>N</w:t>
          </w:r>
          <w:r w:rsidRPr="00FC3A7D">
            <w:rPr>
              <w:b/>
              <w:color w:val="000066"/>
              <w:spacing w:val="-1"/>
              <w:sz w:val="32"/>
              <w:szCs w:val="32"/>
            </w:rPr>
            <w:t>EG</w:t>
          </w:r>
          <w:r w:rsidRPr="00FC3A7D">
            <w:rPr>
              <w:b/>
              <w:color w:val="000066"/>
              <w:spacing w:val="3"/>
              <w:sz w:val="32"/>
              <w:szCs w:val="32"/>
            </w:rPr>
            <w:t>O</w:t>
          </w:r>
          <w:r w:rsidRPr="00FC3A7D">
            <w:rPr>
              <w:b/>
              <w:color w:val="000066"/>
              <w:spacing w:val="1"/>
              <w:sz w:val="32"/>
              <w:szCs w:val="32"/>
            </w:rPr>
            <w:t>R</w:t>
          </w:r>
          <w:r w:rsidRPr="00FC3A7D">
            <w:rPr>
              <w:b/>
              <w:color w:val="000066"/>
              <w:sz w:val="32"/>
              <w:szCs w:val="32"/>
            </w:rPr>
            <w:t xml:space="preserve">O </w:t>
          </w:r>
          <w:r w:rsidRPr="00FC3A7D">
            <w:rPr>
              <w:b/>
              <w:color w:val="000066"/>
              <w:sz w:val="28"/>
              <w:szCs w:val="28"/>
            </w:rPr>
            <w:t>S</w:t>
          </w:r>
          <w:r w:rsidRPr="00FC3A7D">
            <w:rPr>
              <w:b/>
              <w:color w:val="000066"/>
              <w:spacing w:val="1"/>
              <w:sz w:val="28"/>
              <w:szCs w:val="28"/>
            </w:rPr>
            <w:t>E</w:t>
          </w:r>
          <w:r w:rsidRPr="00FC3A7D">
            <w:rPr>
              <w:b/>
              <w:color w:val="000066"/>
              <w:spacing w:val="-2"/>
              <w:sz w:val="28"/>
              <w:szCs w:val="28"/>
            </w:rPr>
            <w:t>KO</w:t>
          </w:r>
          <w:r w:rsidRPr="00FC3A7D">
            <w:rPr>
              <w:b/>
              <w:color w:val="000066"/>
              <w:spacing w:val="1"/>
              <w:sz w:val="28"/>
              <w:szCs w:val="28"/>
            </w:rPr>
            <w:t>L</w:t>
          </w:r>
          <w:r w:rsidRPr="00FC3A7D">
            <w:rPr>
              <w:b/>
              <w:color w:val="000066"/>
              <w:spacing w:val="2"/>
              <w:sz w:val="28"/>
              <w:szCs w:val="28"/>
            </w:rPr>
            <w:t>A</w:t>
          </w:r>
          <w:r w:rsidRPr="00FC3A7D">
            <w:rPr>
              <w:b/>
              <w:color w:val="000066"/>
              <w:sz w:val="28"/>
              <w:szCs w:val="28"/>
            </w:rPr>
            <w:t>H</w:t>
          </w:r>
          <w:r w:rsidRPr="00FC3A7D">
            <w:rPr>
              <w:b/>
              <w:color w:val="000066"/>
              <w:spacing w:val="-4"/>
              <w:sz w:val="28"/>
              <w:szCs w:val="28"/>
            </w:rPr>
            <w:t xml:space="preserve"> </w:t>
          </w:r>
          <w:r w:rsidRPr="00FC3A7D">
            <w:rPr>
              <w:b/>
              <w:color w:val="000066"/>
              <w:spacing w:val="-6"/>
              <w:sz w:val="28"/>
              <w:szCs w:val="28"/>
            </w:rPr>
            <w:t>V</w:t>
          </w:r>
          <w:r w:rsidRPr="00FC3A7D">
            <w:rPr>
              <w:b/>
              <w:color w:val="000066"/>
              <w:spacing w:val="-2"/>
              <w:sz w:val="28"/>
              <w:szCs w:val="28"/>
            </w:rPr>
            <w:t>OK</w:t>
          </w:r>
          <w:r w:rsidRPr="00FC3A7D">
            <w:rPr>
              <w:b/>
              <w:color w:val="000066"/>
              <w:spacing w:val="2"/>
              <w:sz w:val="28"/>
              <w:szCs w:val="28"/>
            </w:rPr>
            <w:t>A</w:t>
          </w:r>
          <w:r w:rsidRPr="00FC3A7D">
            <w:rPr>
              <w:b/>
              <w:color w:val="000066"/>
              <w:sz w:val="28"/>
              <w:szCs w:val="28"/>
            </w:rPr>
            <w:t>SI</w:t>
          </w:r>
        </w:p>
      </w:tc>
      <w:tc>
        <w:tcPr>
          <w:tcW w:w="3542" w:type="dxa"/>
          <w:shd w:val="clear" w:color="auto" w:fill="auto"/>
          <w:vAlign w:val="center"/>
        </w:tcPr>
        <w:p w14:paraId="2D7932F2" w14:textId="77777777" w:rsidR="001140C5" w:rsidRPr="00FC3A7D" w:rsidRDefault="001140C5" w:rsidP="001140C5">
          <w:pPr>
            <w:spacing w:line="244" w:lineRule="auto"/>
            <w:jc w:val="right"/>
            <w:rPr>
              <w:rFonts w:ascii="Arial" w:eastAsia="Arial" w:hAnsi="Arial" w:cs="Arial"/>
              <w:color w:val="000066"/>
              <w:sz w:val="14"/>
              <w:szCs w:val="14"/>
            </w:rPr>
          </w:pPr>
          <w:r w:rsidRPr="00FC3A7D">
            <w:rPr>
              <w:rFonts w:ascii="Arial" w:eastAsia="Arial" w:hAnsi="Arial" w:cs="Arial"/>
              <w:color w:val="000066"/>
              <w:spacing w:val="2"/>
              <w:sz w:val="14"/>
              <w:szCs w:val="14"/>
            </w:rPr>
            <w:t>J</w:t>
          </w:r>
          <w:r w:rsidRPr="00FC3A7D">
            <w:rPr>
              <w:rFonts w:ascii="Arial" w:eastAsia="Arial" w:hAnsi="Arial" w:cs="Arial"/>
              <w:color w:val="000066"/>
              <w:spacing w:val="-2"/>
              <w:sz w:val="14"/>
              <w:szCs w:val="14"/>
            </w:rPr>
            <w:t>a</w:t>
          </w:r>
          <w:r w:rsidRPr="00FC3A7D">
            <w:rPr>
              <w:rFonts w:ascii="Arial" w:eastAsia="Arial" w:hAnsi="Arial" w:cs="Arial"/>
              <w:color w:val="000066"/>
              <w:spacing w:val="1"/>
              <w:sz w:val="14"/>
              <w:szCs w:val="14"/>
            </w:rPr>
            <w:t>l</w:t>
          </w:r>
          <w:r w:rsidRPr="00FC3A7D">
            <w:rPr>
              <w:rFonts w:ascii="Arial" w:eastAsia="Arial" w:hAnsi="Arial" w:cs="Arial"/>
              <w:color w:val="000066"/>
              <w:spacing w:val="-2"/>
              <w:sz w:val="14"/>
              <w:szCs w:val="14"/>
            </w:rPr>
            <w:t>a</w:t>
          </w:r>
          <w:r w:rsidRPr="00FC3A7D">
            <w:rPr>
              <w:rFonts w:ascii="Arial" w:eastAsia="Arial" w:hAnsi="Arial" w:cs="Arial"/>
              <w:color w:val="000066"/>
              <w:sz w:val="14"/>
              <w:szCs w:val="14"/>
            </w:rPr>
            <w:t xml:space="preserve">n </w:t>
          </w:r>
          <w:r w:rsidRPr="00FC3A7D">
            <w:rPr>
              <w:rFonts w:ascii="Arial" w:eastAsia="Arial" w:hAnsi="Arial" w:cs="Arial"/>
              <w:color w:val="000066"/>
              <w:spacing w:val="-1"/>
              <w:sz w:val="14"/>
              <w:szCs w:val="14"/>
            </w:rPr>
            <w:t>P</w:t>
          </w:r>
          <w:r w:rsidRPr="00FC3A7D">
            <w:rPr>
              <w:rFonts w:ascii="Arial" w:eastAsia="Arial" w:hAnsi="Arial" w:cs="Arial"/>
              <w:color w:val="000066"/>
              <w:spacing w:val="5"/>
              <w:sz w:val="14"/>
              <w:szCs w:val="14"/>
            </w:rPr>
            <w:t>r</w:t>
          </w:r>
          <w:r w:rsidRPr="00FC3A7D">
            <w:rPr>
              <w:rFonts w:ascii="Arial" w:eastAsia="Arial" w:hAnsi="Arial" w:cs="Arial"/>
              <w:color w:val="000066"/>
              <w:spacing w:val="-6"/>
              <w:sz w:val="14"/>
              <w:szCs w:val="14"/>
            </w:rPr>
            <w:t>o</w:t>
          </w:r>
          <w:r w:rsidRPr="00FC3A7D">
            <w:rPr>
              <w:rFonts w:ascii="Arial" w:eastAsia="Arial" w:hAnsi="Arial" w:cs="Arial"/>
              <w:color w:val="000066"/>
              <w:spacing w:val="1"/>
              <w:sz w:val="14"/>
              <w:szCs w:val="14"/>
            </w:rPr>
            <w:t>f</w:t>
          </w:r>
          <w:r w:rsidRPr="00FC3A7D">
            <w:rPr>
              <w:rFonts w:ascii="Arial" w:eastAsia="Arial" w:hAnsi="Arial" w:cs="Arial"/>
              <w:color w:val="000066"/>
              <w:sz w:val="14"/>
              <w:szCs w:val="14"/>
            </w:rPr>
            <w:t>.</w:t>
          </w:r>
          <w:r w:rsidRPr="00FC3A7D">
            <w:rPr>
              <w:rFonts w:ascii="Arial" w:eastAsia="Arial" w:hAnsi="Arial" w:cs="Arial"/>
              <w:color w:val="000066"/>
              <w:spacing w:val="2"/>
              <w:sz w:val="14"/>
              <w:szCs w:val="14"/>
            </w:rPr>
            <w:t xml:space="preserve"> </w:t>
          </w:r>
          <w:proofErr w:type="spellStart"/>
          <w:r w:rsidRPr="00FC3A7D">
            <w:rPr>
              <w:rFonts w:ascii="Arial" w:eastAsia="Arial" w:hAnsi="Arial" w:cs="Arial"/>
              <w:color w:val="000066"/>
              <w:spacing w:val="-1"/>
              <w:sz w:val="14"/>
              <w:szCs w:val="14"/>
            </w:rPr>
            <w:t>S</w:t>
          </w:r>
          <w:r w:rsidRPr="00FC3A7D">
            <w:rPr>
              <w:rFonts w:ascii="Arial" w:eastAsia="Arial" w:hAnsi="Arial" w:cs="Arial"/>
              <w:color w:val="000066"/>
              <w:spacing w:val="-2"/>
              <w:sz w:val="14"/>
              <w:szCs w:val="14"/>
            </w:rPr>
            <w:t>u</w:t>
          </w:r>
          <w:r w:rsidRPr="00FC3A7D">
            <w:rPr>
              <w:rFonts w:ascii="Arial" w:eastAsia="Arial" w:hAnsi="Arial" w:cs="Arial"/>
              <w:color w:val="000066"/>
              <w:spacing w:val="2"/>
              <w:sz w:val="14"/>
              <w:szCs w:val="14"/>
            </w:rPr>
            <w:t>d</w:t>
          </w:r>
          <w:r w:rsidRPr="00FC3A7D">
            <w:rPr>
              <w:rFonts w:ascii="Arial" w:eastAsia="Arial" w:hAnsi="Arial" w:cs="Arial"/>
              <w:color w:val="000066"/>
              <w:spacing w:val="-6"/>
              <w:sz w:val="14"/>
              <w:szCs w:val="14"/>
            </w:rPr>
            <w:t>a</w:t>
          </w:r>
          <w:r w:rsidRPr="00FC3A7D">
            <w:rPr>
              <w:rFonts w:ascii="Arial" w:eastAsia="Arial" w:hAnsi="Arial" w:cs="Arial"/>
              <w:color w:val="000066"/>
              <w:spacing w:val="1"/>
              <w:sz w:val="14"/>
              <w:szCs w:val="14"/>
            </w:rPr>
            <w:t>r</w:t>
          </w:r>
          <w:r w:rsidRPr="00FC3A7D">
            <w:rPr>
              <w:rFonts w:ascii="Arial" w:eastAsia="Arial" w:hAnsi="Arial" w:cs="Arial"/>
              <w:color w:val="000066"/>
              <w:spacing w:val="5"/>
              <w:sz w:val="14"/>
              <w:szCs w:val="14"/>
            </w:rPr>
            <w:t>t</w:t>
          </w:r>
          <w:r w:rsidRPr="00FC3A7D">
            <w:rPr>
              <w:rFonts w:ascii="Arial" w:eastAsia="Arial" w:hAnsi="Arial" w:cs="Arial"/>
              <w:color w:val="000066"/>
              <w:spacing w:val="-6"/>
              <w:sz w:val="14"/>
              <w:szCs w:val="14"/>
            </w:rPr>
            <w:t>o</w:t>
          </w:r>
          <w:proofErr w:type="spellEnd"/>
          <w:r w:rsidRPr="00FC3A7D">
            <w:rPr>
              <w:rFonts w:ascii="Arial" w:eastAsia="Arial" w:hAnsi="Arial" w:cs="Arial"/>
              <w:color w:val="000066"/>
              <w:sz w:val="14"/>
              <w:szCs w:val="14"/>
            </w:rPr>
            <w:t>,</w:t>
          </w:r>
          <w:r w:rsidRPr="00FC3A7D">
            <w:rPr>
              <w:rFonts w:ascii="Arial" w:eastAsia="Arial" w:hAnsi="Arial" w:cs="Arial"/>
              <w:color w:val="000066"/>
              <w:spacing w:val="2"/>
              <w:sz w:val="14"/>
              <w:szCs w:val="14"/>
            </w:rPr>
            <w:t xml:space="preserve"> </w:t>
          </w:r>
          <w:r w:rsidRPr="00FC3A7D">
            <w:rPr>
              <w:rFonts w:ascii="Arial" w:eastAsia="Arial" w:hAnsi="Arial" w:cs="Arial"/>
              <w:color w:val="000066"/>
              <w:spacing w:val="-1"/>
              <w:sz w:val="14"/>
              <w:szCs w:val="14"/>
            </w:rPr>
            <w:t>S</w:t>
          </w:r>
          <w:r w:rsidRPr="00FC3A7D">
            <w:rPr>
              <w:rFonts w:ascii="Arial" w:eastAsia="Arial" w:hAnsi="Arial" w:cs="Arial"/>
              <w:color w:val="000066"/>
              <w:spacing w:val="1"/>
              <w:sz w:val="14"/>
              <w:szCs w:val="14"/>
            </w:rPr>
            <w:t>.H</w:t>
          </w:r>
          <w:r w:rsidRPr="00FC3A7D">
            <w:rPr>
              <w:rFonts w:ascii="Arial" w:eastAsia="Arial" w:hAnsi="Arial" w:cs="Arial"/>
              <w:color w:val="000066"/>
              <w:sz w:val="14"/>
              <w:szCs w:val="14"/>
            </w:rPr>
            <w:t xml:space="preserve">. </w:t>
          </w:r>
        </w:p>
        <w:p w14:paraId="1DA432DA" w14:textId="77777777" w:rsidR="001140C5" w:rsidRPr="00FC3A7D" w:rsidRDefault="001140C5" w:rsidP="001140C5">
          <w:pPr>
            <w:spacing w:line="244" w:lineRule="auto"/>
            <w:jc w:val="right"/>
            <w:rPr>
              <w:rFonts w:ascii="Arial" w:eastAsia="Arial" w:hAnsi="Arial" w:cs="Arial"/>
              <w:color w:val="000066"/>
              <w:sz w:val="14"/>
              <w:szCs w:val="14"/>
            </w:rPr>
          </w:pPr>
          <w:proofErr w:type="spellStart"/>
          <w:r w:rsidRPr="00FC3A7D">
            <w:rPr>
              <w:rFonts w:ascii="Arial" w:eastAsia="Arial" w:hAnsi="Arial" w:cs="Arial"/>
              <w:color w:val="000066"/>
              <w:spacing w:val="2"/>
              <w:sz w:val="14"/>
              <w:szCs w:val="14"/>
            </w:rPr>
            <w:t>T</w:t>
          </w:r>
          <w:r w:rsidRPr="00FC3A7D">
            <w:rPr>
              <w:rFonts w:ascii="Arial" w:eastAsia="Arial" w:hAnsi="Arial" w:cs="Arial"/>
              <w:color w:val="000066"/>
              <w:spacing w:val="-6"/>
              <w:sz w:val="14"/>
              <w:szCs w:val="14"/>
            </w:rPr>
            <w:t>e</w:t>
          </w:r>
          <w:r w:rsidRPr="00FC3A7D">
            <w:rPr>
              <w:rFonts w:ascii="Arial" w:eastAsia="Arial" w:hAnsi="Arial" w:cs="Arial"/>
              <w:color w:val="000066"/>
              <w:spacing w:val="-1"/>
              <w:sz w:val="14"/>
              <w:szCs w:val="14"/>
            </w:rPr>
            <w:t>m</w:t>
          </w:r>
          <w:r w:rsidRPr="00FC3A7D">
            <w:rPr>
              <w:rFonts w:ascii="Arial" w:eastAsia="Arial" w:hAnsi="Arial" w:cs="Arial"/>
              <w:color w:val="000066"/>
              <w:spacing w:val="2"/>
              <w:sz w:val="14"/>
              <w:szCs w:val="14"/>
            </w:rPr>
            <w:t>b</w:t>
          </w:r>
          <w:r w:rsidRPr="00FC3A7D">
            <w:rPr>
              <w:rFonts w:ascii="Arial" w:eastAsia="Arial" w:hAnsi="Arial" w:cs="Arial"/>
              <w:color w:val="000066"/>
              <w:spacing w:val="-2"/>
              <w:sz w:val="14"/>
              <w:szCs w:val="14"/>
            </w:rPr>
            <w:t>a</w:t>
          </w:r>
          <w:r w:rsidRPr="00FC3A7D">
            <w:rPr>
              <w:rFonts w:ascii="Arial" w:eastAsia="Arial" w:hAnsi="Arial" w:cs="Arial"/>
              <w:color w:val="000066"/>
              <w:spacing w:val="1"/>
              <w:sz w:val="14"/>
              <w:szCs w:val="14"/>
            </w:rPr>
            <w:t>l</w:t>
          </w:r>
          <w:r w:rsidRPr="00FC3A7D">
            <w:rPr>
              <w:rFonts w:ascii="Arial" w:eastAsia="Arial" w:hAnsi="Arial" w:cs="Arial"/>
              <w:color w:val="000066"/>
              <w:spacing w:val="-2"/>
              <w:sz w:val="14"/>
              <w:szCs w:val="14"/>
            </w:rPr>
            <w:t>a</w:t>
          </w:r>
          <w:r w:rsidRPr="00FC3A7D">
            <w:rPr>
              <w:rFonts w:ascii="Arial" w:eastAsia="Arial" w:hAnsi="Arial" w:cs="Arial"/>
              <w:color w:val="000066"/>
              <w:spacing w:val="2"/>
              <w:sz w:val="14"/>
              <w:szCs w:val="14"/>
            </w:rPr>
            <w:t>n</w:t>
          </w:r>
          <w:r w:rsidRPr="00FC3A7D">
            <w:rPr>
              <w:rFonts w:ascii="Arial" w:eastAsia="Arial" w:hAnsi="Arial" w:cs="Arial"/>
              <w:color w:val="000066"/>
              <w:sz w:val="14"/>
              <w:szCs w:val="14"/>
            </w:rPr>
            <w:t>g</w:t>
          </w:r>
          <w:proofErr w:type="spellEnd"/>
          <w:r w:rsidRPr="00FC3A7D">
            <w:rPr>
              <w:rFonts w:ascii="Arial" w:eastAsia="Arial" w:hAnsi="Arial" w:cs="Arial"/>
              <w:color w:val="000066"/>
              <w:sz w:val="14"/>
              <w:szCs w:val="14"/>
            </w:rPr>
            <w:t xml:space="preserve">, </w:t>
          </w:r>
          <w:r w:rsidRPr="00FC3A7D">
            <w:rPr>
              <w:rFonts w:ascii="Arial" w:eastAsia="Arial" w:hAnsi="Arial" w:cs="Arial"/>
              <w:color w:val="000066"/>
              <w:spacing w:val="3"/>
              <w:sz w:val="14"/>
              <w:szCs w:val="14"/>
            </w:rPr>
            <w:t>S</w:t>
          </w:r>
          <w:r w:rsidRPr="00FC3A7D">
            <w:rPr>
              <w:rFonts w:ascii="Arial" w:eastAsia="Arial" w:hAnsi="Arial" w:cs="Arial"/>
              <w:color w:val="000066"/>
              <w:spacing w:val="-2"/>
              <w:sz w:val="14"/>
              <w:szCs w:val="14"/>
            </w:rPr>
            <w:t>e</w:t>
          </w:r>
          <w:r w:rsidRPr="00FC3A7D">
            <w:rPr>
              <w:rFonts w:ascii="Arial" w:eastAsia="Arial" w:hAnsi="Arial" w:cs="Arial"/>
              <w:color w:val="000066"/>
              <w:spacing w:val="3"/>
              <w:sz w:val="14"/>
              <w:szCs w:val="14"/>
            </w:rPr>
            <w:t>m</w:t>
          </w:r>
          <w:r w:rsidRPr="00FC3A7D">
            <w:rPr>
              <w:rFonts w:ascii="Arial" w:eastAsia="Arial" w:hAnsi="Arial" w:cs="Arial"/>
              <w:color w:val="000066"/>
              <w:spacing w:val="-6"/>
              <w:sz w:val="14"/>
              <w:szCs w:val="14"/>
            </w:rPr>
            <w:t>a</w:t>
          </w:r>
          <w:r w:rsidRPr="00FC3A7D">
            <w:rPr>
              <w:rFonts w:ascii="Arial" w:eastAsia="Arial" w:hAnsi="Arial" w:cs="Arial"/>
              <w:color w:val="000066"/>
              <w:spacing w:val="5"/>
              <w:sz w:val="14"/>
              <w:szCs w:val="14"/>
            </w:rPr>
            <w:t>r</w:t>
          </w:r>
          <w:r w:rsidRPr="00FC3A7D">
            <w:rPr>
              <w:rFonts w:ascii="Arial" w:eastAsia="Arial" w:hAnsi="Arial" w:cs="Arial"/>
              <w:color w:val="000066"/>
              <w:spacing w:val="-2"/>
              <w:sz w:val="14"/>
              <w:szCs w:val="14"/>
            </w:rPr>
            <w:t>an</w:t>
          </w:r>
          <w:r w:rsidRPr="00FC3A7D">
            <w:rPr>
              <w:rFonts w:ascii="Arial" w:eastAsia="Arial" w:hAnsi="Arial" w:cs="Arial"/>
              <w:color w:val="000066"/>
              <w:sz w:val="14"/>
              <w:szCs w:val="14"/>
            </w:rPr>
            <w:t>g</w:t>
          </w:r>
          <w:r w:rsidRPr="00FC3A7D">
            <w:rPr>
              <w:rFonts w:ascii="Arial" w:eastAsia="Arial" w:hAnsi="Arial" w:cs="Arial"/>
              <w:color w:val="000066"/>
              <w:spacing w:val="-1"/>
              <w:sz w:val="14"/>
              <w:szCs w:val="14"/>
            </w:rPr>
            <w:t xml:space="preserve"> </w:t>
          </w:r>
          <w:r w:rsidRPr="00FC3A7D">
            <w:rPr>
              <w:rFonts w:ascii="Arial" w:eastAsia="Arial" w:hAnsi="Arial" w:cs="Arial"/>
              <w:color w:val="000066"/>
              <w:spacing w:val="3"/>
              <w:sz w:val="14"/>
              <w:szCs w:val="14"/>
            </w:rPr>
            <w:t>K</w:t>
          </w:r>
          <w:r w:rsidRPr="00FC3A7D">
            <w:rPr>
              <w:rFonts w:ascii="Arial" w:eastAsia="Arial" w:hAnsi="Arial" w:cs="Arial"/>
              <w:color w:val="000066"/>
              <w:spacing w:val="-2"/>
              <w:sz w:val="14"/>
              <w:szCs w:val="14"/>
            </w:rPr>
            <w:t>o</w:t>
          </w:r>
          <w:r w:rsidRPr="00FC3A7D">
            <w:rPr>
              <w:rFonts w:ascii="Arial" w:eastAsia="Arial" w:hAnsi="Arial" w:cs="Arial"/>
              <w:color w:val="000066"/>
              <w:spacing w:val="2"/>
              <w:sz w:val="14"/>
              <w:szCs w:val="14"/>
            </w:rPr>
            <w:t>d</w:t>
          </w:r>
          <w:r w:rsidRPr="00FC3A7D">
            <w:rPr>
              <w:rFonts w:ascii="Arial" w:eastAsia="Arial" w:hAnsi="Arial" w:cs="Arial"/>
              <w:color w:val="000066"/>
              <w:sz w:val="14"/>
              <w:szCs w:val="14"/>
            </w:rPr>
            <w:t>e</w:t>
          </w:r>
          <w:r w:rsidRPr="00FC3A7D">
            <w:rPr>
              <w:rFonts w:ascii="Arial" w:eastAsia="Arial" w:hAnsi="Arial" w:cs="Arial"/>
              <w:color w:val="000066"/>
              <w:spacing w:val="-1"/>
              <w:sz w:val="14"/>
              <w:szCs w:val="14"/>
            </w:rPr>
            <w:t xml:space="preserve"> </w:t>
          </w:r>
          <w:proofErr w:type="spellStart"/>
          <w:r w:rsidRPr="00FC3A7D">
            <w:rPr>
              <w:rFonts w:ascii="Arial" w:eastAsia="Arial" w:hAnsi="Arial" w:cs="Arial"/>
              <w:color w:val="000066"/>
              <w:spacing w:val="3"/>
              <w:sz w:val="14"/>
              <w:szCs w:val="14"/>
            </w:rPr>
            <w:t>P</w:t>
          </w:r>
          <w:r w:rsidRPr="00FC3A7D">
            <w:rPr>
              <w:rFonts w:ascii="Arial" w:eastAsia="Arial" w:hAnsi="Arial" w:cs="Arial"/>
              <w:color w:val="000066"/>
              <w:spacing w:val="-6"/>
              <w:sz w:val="14"/>
              <w:szCs w:val="14"/>
            </w:rPr>
            <w:t>o</w:t>
          </w:r>
          <w:r w:rsidRPr="00FC3A7D">
            <w:rPr>
              <w:rFonts w:ascii="Arial" w:eastAsia="Arial" w:hAnsi="Arial" w:cs="Arial"/>
              <w:color w:val="000066"/>
              <w:sz w:val="14"/>
              <w:szCs w:val="14"/>
            </w:rPr>
            <w:t>s</w:t>
          </w:r>
          <w:proofErr w:type="spellEnd"/>
          <w:r w:rsidRPr="00FC3A7D">
            <w:rPr>
              <w:rFonts w:ascii="Arial" w:eastAsia="Arial" w:hAnsi="Arial" w:cs="Arial"/>
              <w:color w:val="000066"/>
              <w:spacing w:val="3"/>
              <w:sz w:val="14"/>
              <w:szCs w:val="14"/>
            </w:rPr>
            <w:t xml:space="preserve"> </w:t>
          </w:r>
          <w:r w:rsidRPr="00FC3A7D">
            <w:rPr>
              <w:rFonts w:ascii="Arial" w:eastAsia="Arial" w:hAnsi="Arial" w:cs="Arial"/>
              <w:color w:val="000066"/>
              <w:spacing w:val="-2"/>
              <w:sz w:val="14"/>
              <w:szCs w:val="14"/>
            </w:rPr>
            <w:t>5</w:t>
          </w:r>
          <w:r w:rsidRPr="00FC3A7D">
            <w:rPr>
              <w:rFonts w:ascii="Arial" w:eastAsia="Arial" w:hAnsi="Arial" w:cs="Arial"/>
              <w:color w:val="000066"/>
              <w:spacing w:val="2"/>
              <w:sz w:val="14"/>
              <w:szCs w:val="14"/>
            </w:rPr>
            <w:t>0</w:t>
          </w:r>
          <w:r w:rsidRPr="00FC3A7D">
            <w:rPr>
              <w:rFonts w:ascii="Arial" w:eastAsia="Arial" w:hAnsi="Arial" w:cs="Arial"/>
              <w:color w:val="000066"/>
              <w:spacing w:val="-2"/>
              <w:sz w:val="14"/>
              <w:szCs w:val="14"/>
            </w:rPr>
            <w:t>2</w:t>
          </w:r>
          <w:r w:rsidRPr="00FC3A7D">
            <w:rPr>
              <w:rFonts w:ascii="Arial" w:eastAsia="Arial" w:hAnsi="Arial" w:cs="Arial"/>
              <w:color w:val="000066"/>
              <w:spacing w:val="2"/>
              <w:sz w:val="14"/>
              <w:szCs w:val="14"/>
            </w:rPr>
            <w:t>7</w:t>
          </w:r>
          <w:r w:rsidRPr="00FC3A7D">
            <w:rPr>
              <w:rFonts w:ascii="Arial" w:eastAsia="Arial" w:hAnsi="Arial" w:cs="Arial"/>
              <w:color w:val="000066"/>
              <w:sz w:val="14"/>
              <w:szCs w:val="14"/>
            </w:rPr>
            <w:t>5</w:t>
          </w:r>
        </w:p>
        <w:p w14:paraId="3F3F8CDE" w14:textId="77777777" w:rsidR="001140C5" w:rsidRPr="00FC3A7D" w:rsidRDefault="001140C5" w:rsidP="001140C5">
          <w:pPr>
            <w:spacing w:line="244" w:lineRule="auto"/>
            <w:jc w:val="right"/>
            <w:rPr>
              <w:rFonts w:ascii="Arial" w:eastAsia="Arial" w:hAnsi="Arial" w:cs="Arial"/>
              <w:sz w:val="14"/>
              <w:szCs w:val="14"/>
            </w:rPr>
          </w:pPr>
          <w:r w:rsidRPr="00FC3A7D">
            <w:rPr>
              <w:rFonts w:ascii="Arial" w:eastAsia="Arial" w:hAnsi="Arial" w:cs="Arial"/>
              <w:color w:val="000066"/>
              <w:spacing w:val="2"/>
              <w:sz w:val="14"/>
              <w:szCs w:val="14"/>
            </w:rPr>
            <w:t>T</w:t>
          </w:r>
          <w:r w:rsidRPr="00FC3A7D">
            <w:rPr>
              <w:rFonts w:ascii="Arial" w:eastAsia="Arial" w:hAnsi="Arial" w:cs="Arial"/>
              <w:color w:val="000066"/>
              <w:spacing w:val="-2"/>
              <w:sz w:val="14"/>
              <w:szCs w:val="14"/>
            </w:rPr>
            <w:t>e</w:t>
          </w:r>
          <w:r w:rsidRPr="00FC3A7D">
            <w:rPr>
              <w:rFonts w:ascii="Arial" w:eastAsia="Arial" w:hAnsi="Arial" w:cs="Arial"/>
              <w:color w:val="000066"/>
              <w:spacing w:val="-3"/>
              <w:sz w:val="14"/>
              <w:szCs w:val="14"/>
            </w:rPr>
            <w:t>l</w:t>
          </w:r>
          <w:r w:rsidRPr="00FC3A7D">
            <w:rPr>
              <w:rFonts w:ascii="Arial" w:eastAsia="Arial" w:hAnsi="Arial" w:cs="Arial"/>
              <w:color w:val="000066"/>
              <w:spacing w:val="1"/>
              <w:sz w:val="14"/>
              <w:szCs w:val="14"/>
            </w:rPr>
            <w:t>./</w:t>
          </w:r>
          <w:proofErr w:type="spellStart"/>
          <w:r w:rsidRPr="00FC3A7D">
            <w:rPr>
              <w:rFonts w:ascii="Arial" w:eastAsia="Arial" w:hAnsi="Arial" w:cs="Arial"/>
              <w:color w:val="000066"/>
              <w:spacing w:val="2"/>
              <w:sz w:val="14"/>
              <w:szCs w:val="14"/>
            </w:rPr>
            <w:t>F</w:t>
          </w:r>
          <w:r w:rsidRPr="00FC3A7D">
            <w:rPr>
              <w:rFonts w:ascii="Arial" w:eastAsia="Arial" w:hAnsi="Arial" w:cs="Arial"/>
              <w:color w:val="000066"/>
              <w:spacing w:val="-6"/>
              <w:sz w:val="14"/>
              <w:szCs w:val="14"/>
            </w:rPr>
            <w:t>a</w:t>
          </w:r>
          <w:r w:rsidRPr="00FC3A7D">
            <w:rPr>
              <w:rFonts w:ascii="Arial" w:eastAsia="Arial" w:hAnsi="Arial" w:cs="Arial"/>
              <w:color w:val="000066"/>
              <w:spacing w:val="2"/>
              <w:sz w:val="14"/>
              <w:szCs w:val="14"/>
            </w:rPr>
            <w:t>ks</w:t>
          </w:r>
          <w:proofErr w:type="spellEnd"/>
          <w:r w:rsidRPr="00FC3A7D">
            <w:rPr>
              <w:rFonts w:ascii="Arial" w:eastAsia="Arial" w:hAnsi="Arial" w:cs="Arial"/>
              <w:color w:val="000066"/>
              <w:sz w:val="14"/>
              <w:szCs w:val="14"/>
            </w:rPr>
            <w:t>.</w:t>
          </w:r>
          <w:r w:rsidRPr="00FC3A7D">
            <w:rPr>
              <w:rFonts w:ascii="Arial" w:eastAsia="Arial" w:hAnsi="Arial" w:cs="Arial"/>
              <w:color w:val="000066"/>
              <w:spacing w:val="1"/>
              <w:sz w:val="14"/>
              <w:szCs w:val="14"/>
            </w:rPr>
            <w:t>(</w:t>
          </w:r>
          <w:r w:rsidRPr="00FC3A7D">
            <w:rPr>
              <w:rFonts w:ascii="Arial" w:eastAsia="Arial" w:hAnsi="Arial" w:cs="Arial"/>
              <w:color w:val="000066"/>
              <w:spacing w:val="-2"/>
              <w:sz w:val="14"/>
              <w:szCs w:val="14"/>
            </w:rPr>
            <w:t>024</w:t>
          </w:r>
          <w:r w:rsidRPr="00FC3A7D">
            <w:rPr>
              <w:rFonts w:ascii="Arial" w:eastAsia="Arial" w:hAnsi="Arial" w:cs="Arial"/>
              <w:color w:val="000066"/>
              <w:sz w:val="14"/>
              <w:szCs w:val="14"/>
            </w:rPr>
            <w:t>)</w:t>
          </w:r>
          <w:r w:rsidRPr="00FC3A7D">
            <w:rPr>
              <w:rFonts w:ascii="Arial" w:eastAsia="Arial" w:hAnsi="Arial" w:cs="Arial"/>
              <w:color w:val="000066"/>
              <w:spacing w:val="3"/>
              <w:sz w:val="14"/>
              <w:szCs w:val="14"/>
            </w:rPr>
            <w:t xml:space="preserve"> </w:t>
          </w:r>
          <w:r w:rsidRPr="00FC3A7D">
            <w:rPr>
              <w:rFonts w:ascii="Arial" w:eastAsia="Arial" w:hAnsi="Arial" w:cs="Arial"/>
              <w:color w:val="000066"/>
              <w:spacing w:val="-2"/>
              <w:sz w:val="14"/>
              <w:szCs w:val="14"/>
            </w:rPr>
            <w:t>74</w:t>
          </w:r>
          <w:r w:rsidRPr="00FC3A7D">
            <w:rPr>
              <w:rFonts w:ascii="Arial" w:eastAsia="Arial" w:hAnsi="Arial" w:cs="Arial"/>
              <w:color w:val="000066"/>
              <w:spacing w:val="2"/>
              <w:sz w:val="14"/>
              <w:szCs w:val="14"/>
            </w:rPr>
            <w:t>7</w:t>
          </w:r>
          <w:r w:rsidRPr="00FC3A7D">
            <w:rPr>
              <w:rFonts w:ascii="Arial" w:eastAsia="Arial" w:hAnsi="Arial" w:cs="Arial"/>
              <w:color w:val="000066"/>
              <w:spacing w:val="-2"/>
              <w:sz w:val="14"/>
              <w:szCs w:val="14"/>
            </w:rPr>
            <w:t>1</w:t>
          </w:r>
          <w:r w:rsidRPr="00FC3A7D">
            <w:rPr>
              <w:rFonts w:ascii="Arial" w:eastAsia="Arial" w:hAnsi="Arial" w:cs="Arial"/>
              <w:color w:val="000066"/>
              <w:spacing w:val="2"/>
              <w:sz w:val="14"/>
              <w:szCs w:val="14"/>
            </w:rPr>
            <w:t>3</w:t>
          </w:r>
          <w:r w:rsidRPr="00FC3A7D">
            <w:rPr>
              <w:rFonts w:ascii="Arial" w:eastAsia="Arial" w:hAnsi="Arial" w:cs="Arial"/>
              <w:color w:val="000066"/>
              <w:spacing w:val="-2"/>
              <w:sz w:val="14"/>
              <w:szCs w:val="14"/>
            </w:rPr>
            <w:t>7</w:t>
          </w:r>
          <w:r w:rsidRPr="00FC3A7D">
            <w:rPr>
              <w:rFonts w:ascii="Arial" w:eastAsia="Arial" w:hAnsi="Arial" w:cs="Arial"/>
              <w:color w:val="000066"/>
              <w:sz w:val="14"/>
              <w:szCs w:val="14"/>
            </w:rPr>
            <w:t>9</w:t>
          </w:r>
        </w:p>
        <w:p w14:paraId="040BF8EB" w14:textId="77777777" w:rsidR="001140C5" w:rsidRPr="00FC3A7D" w:rsidRDefault="003D31FB" w:rsidP="001140C5">
          <w:pPr>
            <w:jc w:val="right"/>
            <w:rPr>
              <w:rFonts w:ascii="Arial" w:eastAsia="Arial" w:hAnsi="Arial" w:cs="Arial"/>
              <w:color w:val="000066"/>
              <w:spacing w:val="5"/>
              <w:sz w:val="14"/>
              <w:szCs w:val="14"/>
            </w:rPr>
          </w:pPr>
          <w:hyperlink r:id="rId2">
            <w:r w:rsidR="001140C5" w:rsidRPr="00FC3A7D">
              <w:rPr>
                <w:rFonts w:ascii="Arial" w:eastAsia="Arial" w:hAnsi="Arial" w:cs="Arial"/>
                <w:color w:val="000066"/>
                <w:spacing w:val="-1"/>
                <w:sz w:val="14"/>
                <w:szCs w:val="14"/>
              </w:rPr>
              <w:t>www</w:t>
            </w:r>
            <w:r w:rsidR="001140C5" w:rsidRPr="00FC3A7D">
              <w:rPr>
                <w:rFonts w:ascii="Arial" w:eastAsia="Arial" w:hAnsi="Arial" w:cs="Arial"/>
                <w:color w:val="000066"/>
                <w:spacing w:val="1"/>
                <w:sz w:val="14"/>
                <w:szCs w:val="14"/>
              </w:rPr>
              <w:t>.</w:t>
            </w:r>
            <w:r w:rsidR="001140C5" w:rsidRPr="00FC3A7D">
              <w:rPr>
                <w:rFonts w:ascii="Arial" w:eastAsia="Arial" w:hAnsi="Arial" w:cs="Arial"/>
                <w:color w:val="000066"/>
                <w:spacing w:val="2"/>
                <w:sz w:val="14"/>
                <w:szCs w:val="14"/>
              </w:rPr>
              <w:t>v</w:t>
            </w:r>
            <w:r w:rsidR="001140C5" w:rsidRPr="00FC3A7D">
              <w:rPr>
                <w:rFonts w:ascii="Arial" w:eastAsia="Arial" w:hAnsi="Arial" w:cs="Arial"/>
                <w:color w:val="000066"/>
                <w:spacing w:val="-6"/>
                <w:sz w:val="14"/>
                <w:szCs w:val="14"/>
              </w:rPr>
              <w:t>o</w:t>
            </w:r>
            <w:r w:rsidR="001140C5" w:rsidRPr="00FC3A7D">
              <w:rPr>
                <w:rFonts w:ascii="Arial" w:eastAsia="Arial" w:hAnsi="Arial" w:cs="Arial"/>
                <w:color w:val="000066"/>
                <w:spacing w:val="6"/>
                <w:sz w:val="14"/>
                <w:szCs w:val="14"/>
              </w:rPr>
              <w:t>k</w:t>
            </w:r>
            <w:r w:rsidR="001140C5" w:rsidRPr="00FC3A7D">
              <w:rPr>
                <w:rFonts w:ascii="Arial" w:eastAsia="Arial" w:hAnsi="Arial" w:cs="Arial"/>
                <w:color w:val="000066"/>
                <w:spacing w:val="-6"/>
                <w:sz w:val="14"/>
                <w:szCs w:val="14"/>
              </w:rPr>
              <w:t>a</w:t>
            </w:r>
            <w:r w:rsidR="001140C5" w:rsidRPr="00FC3A7D">
              <w:rPr>
                <w:rFonts w:ascii="Arial" w:eastAsia="Arial" w:hAnsi="Arial" w:cs="Arial"/>
                <w:color w:val="000066"/>
                <w:spacing w:val="6"/>
                <w:sz w:val="14"/>
                <w:szCs w:val="14"/>
              </w:rPr>
              <w:t>s</w:t>
            </w:r>
            <w:r w:rsidR="001140C5" w:rsidRPr="00FC3A7D">
              <w:rPr>
                <w:rFonts w:ascii="Arial" w:eastAsia="Arial" w:hAnsi="Arial" w:cs="Arial"/>
                <w:color w:val="000066"/>
                <w:spacing w:val="-3"/>
                <w:sz w:val="14"/>
                <w:szCs w:val="14"/>
              </w:rPr>
              <w:t>i</w:t>
            </w:r>
            <w:r w:rsidR="001140C5" w:rsidRPr="00FC3A7D">
              <w:rPr>
                <w:rFonts w:ascii="Arial" w:eastAsia="Arial" w:hAnsi="Arial" w:cs="Arial"/>
                <w:color w:val="000066"/>
                <w:spacing w:val="1"/>
                <w:sz w:val="14"/>
                <w:szCs w:val="14"/>
              </w:rPr>
              <w:t>.</w:t>
            </w:r>
            <w:r w:rsidR="001140C5" w:rsidRPr="00FC3A7D">
              <w:rPr>
                <w:rFonts w:ascii="Arial" w:eastAsia="Arial" w:hAnsi="Arial" w:cs="Arial"/>
                <w:color w:val="000066"/>
                <w:spacing w:val="-2"/>
                <w:sz w:val="14"/>
                <w:szCs w:val="14"/>
              </w:rPr>
              <w:t>u</w:t>
            </w:r>
            <w:r w:rsidR="001140C5" w:rsidRPr="00FC3A7D">
              <w:rPr>
                <w:rFonts w:ascii="Arial" w:eastAsia="Arial" w:hAnsi="Arial" w:cs="Arial"/>
                <w:color w:val="000066"/>
                <w:spacing w:val="2"/>
                <w:sz w:val="14"/>
                <w:szCs w:val="14"/>
              </w:rPr>
              <w:t>nd</w:t>
            </w:r>
            <w:r w:rsidR="001140C5" w:rsidRPr="00FC3A7D">
              <w:rPr>
                <w:rFonts w:ascii="Arial" w:eastAsia="Arial" w:hAnsi="Arial" w:cs="Arial"/>
                <w:color w:val="000066"/>
                <w:spacing w:val="-3"/>
                <w:sz w:val="14"/>
                <w:szCs w:val="14"/>
              </w:rPr>
              <w:t>i</w:t>
            </w:r>
            <w:r w:rsidR="001140C5" w:rsidRPr="00FC3A7D">
              <w:rPr>
                <w:rFonts w:ascii="Arial" w:eastAsia="Arial" w:hAnsi="Arial" w:cs="Arial"/>
                <w:color w:val="000066"/>
                <w:spacing w:val="-2"/>
                <w:sz w:val="14"/>
                <w:szCs w:val="14"/>
              </w:rPr>
              <w:t>p</w:t>
            </w:r>
            <w:r w:rsidR="001140C5" w:rsidRPr="00FC3A7D">
              <w:rPr>
                <w:rFonts w:ascii="Arial" w:eastAsia="Arial" w:hAnsi="Arial" w:cs="Arial"/>
                <w:color w:val="000066"/>
                <w:spacing w:val="5"/>
                <w:sz w:val="14"/>
                <w:szCs w:val="14"/>
              </w:rPr>
              <w:t>.</w:t>
            </w:r>
            <w:r w:rsidR="001140C5" w:rsidRPr="00FC3A7D">
              <w:rPr>
                <w:rFonts w:ascii="Arial" w:eastAsia="Arial" w:hAnsi="Arial" w:cs="Arial"/>
                <w:color w:val="000066"/>
                <w:spacing w:val="-6"/>
                <w:sz w:val="14"/>
                <w:szCs w:val="14"/>
              </w:rPr>
              <w:t>a</w:t>
            </w:r>
            <w:r w:rsidR="001140C5" w:rsidRPr="00FC3A7D">
              <w:rPr>
                <w:rFonts w:ascii="Arial" w:eastAsia="Arial" w:hAnsi="Arial" w:cs="Arial"/>
                <w:color w:val="000066"/>
                <w:spacing w:val="2"/>
                <w:sz w:val="14"/>
                <w:szCs w:val="14"/>
              </w:rPr>
              <w:t>c</w:t>
            </w:r>
            <w:r w:rsidR="001140C5" w:rsidRPr="00FC3A7D">
              <w:rPr>
                <w:rFonts w:ascii="Arial" w:eastAsia="Arial" w:hAnsi="Arial" w:cs="Arial"/>
                <w:color w:val="000066"/>
                <w:spacing w:val="1"/>
                <w:sz w:val="14"/>
                <w:szCs w:val="14"/>
              </w:rPr>
              <w:t>.i</w:t>
            </w:r>
            <w:r w:rsidR="001140C5" w:rsidRPr="00FC3A7D">
              <w:rPr>
                <w:rFonts w:ascii="Arial" w:eastAsia="Arial" w:hAnsi="Arial" w:cs="Arial"/>
                <w:color w:val="000066"/>
                <w:sz w:val="14"/>
                <w:szCs w:val="14"/>
              </w:rPr>
              <w:t>d</w:t>
            </w:r>
            <w:r w:rsidR="001140C5">
              <w:rPr>
                <w:rFonts w:ascii="Arial" w:eastAsia="Arial" w:hAnsi="Arial" w:cs="Arial"/>
                <w:color w:val="000066"/>
                <w:sz w:val="14"/>
                <w:szCs w:val="14"/>
              </w:rPr>
              <w:t xml:space="preserve"> </w:t>
            </w:r>
          </w:hyperlink>
        </w:p>
        <w:p w14:paraId="5A5901CC" w14:textId="77777777" w:rsidR="001140C5" w:rsidRPr="00FC3A7D" w:rsidRDefault="001140C5" w:rsidP="001140C5">
          <w:pPr>
            <w:jc w:val="right"/>
          </w:pPr>
          <w:r w:rsidRPr="00FC3A7D">
            <w:rPr>
              <w:rFonts w:ascii="Arial" w:eastAsia="Arial" w:hAnsi="Arial" w:cs="Arial"/>
              <w:color w:val="000066"/>
              <w:spacing w:val="-6"/>
              <w:sz w:val="14"/>
              <w:szCs w:val="14"/>
            </w:rPr>
            <w:t>e</w:t>
          </w:r>
          <w:r w:rsidRPr="00FC3A7D">
            <w:rPr>
              <w:rFonts w:ascii="Arial" w:eastAsia="Arial" w:hAnsi="Arial" w:cs="Arial"/>
              <w:color w:val="000066"/>
              <w:spacing w:val="3"/>
              <w:sz w:val="14"/>
              <w:szCs w:val="14"/>
            </w:rPr>
            <w:t>m</w:t>
          </w:r>
          <w:r w:rsidRPr="00FC3A7D">
            <w:rPr>
              <w:rFonts w:ascii="Arial" w:eastAsia="Arial" w:hAnsi="Arial" w:cs="Arial"/>
              <w:color w:val="000066"/>
              <w:spacing w:val="-2"/>
              <w:sz w:val="14"/>
              <w:szCs w:val="14"/>
            </w:rPr>
            <w:t>a</w:t>
          </w:r>
          <w:r w:rsidRPr="00FC3A7D">
            <w:rPr>
              <w:rFonts w:ascii="Arial" w:eastAsia="Arial" w:hAnsi="Arial" w:cs="Arial"/>
              <w:color w:val="000066"/>
              <w:spacing w:val="1"/>
              <w:sz w:val="14"/>
              <w:szCs w:val="14"/>
            </w:rPr>
            <w:t>i</w:t>
          </w:r>
          <w:r w:rsidRPr="00FC3A7D">
            <w:rPr>
              <w:rFonts w:ascii="Arial" w:eastAsia="Arial" w:hAnsi="Arial" w:cs="Arial"/>
              <w:color w:val="000066"/>
              <w:spacing w:val="-3"/>
              <w:sz w:val="14"/>
              <w:szCs w:val="14"/>
            </w:rPr>
            <w:t>l</w:t>
          </w:r>
          <w:r w:rsidRPr="00FC3A7D">
            <w:rPr>
              <w:rFonts w:ascii="Arial" w:eastAsia="Arial" w:hAnsi="Arial" w:cs="Arial"/>
              <w:color w:val="000066"/>
              <w:sz w:val="14"/>
              <w:szCs w:val="14"/>
            </w:rPr>
            <w:t>:</w:t>
          </w:r>
          <w:r w:rsidRPr="00FC3A7D">
            <w:rPr>
              <w:rFonts w:ascii="Arial" w:eastAsia="Arial" w:hAnsi="Arial" w:cs="Arial"/>
              <w:color w:val="000066"/>
              <w:spacing w:val="2"/>
              <w:sz w:val="14"/>
              <w:szCs w:val="14"/>
            </w:rPr>
            <w:t xml:space="preserve"> v</w:t>
          </w:r>
          <w:r w:rsidRPr="00FC3A7D">
            <w:rPr>
              <w:rFonts w:ascii="Arial" w:eastAsia="Arial" w:hAnsi="Arial" w:cs="Arial"/>
              <w:color w:val="000066"/>
              <w:spacing w:val="-6"/>
              <w:sz w:val="14"/>
              <w:szCs w:val="14"/>
            </w:rPr>
            <w:t>o</w:t>
          </w:r>
          <w:r w:rsidRPr="00FC3A7D">
            <w:rPr>
              <w:rFonts w:ascii="Arial" w:eastAsia="Arial" w:hAnsi="Arial" w:cs="Arial"/>
              <w:color w:val="000066"/>
              <w:spacing w:val="6"/>
              <w:sz w:val="14"/>
              <w:szCs w:val="14"/>
            </w:rPr>
            <w:t>k</w:t>
          </w:r>
          <w:r w:rsidRPr="00FC3A7D">
            <w:rPr>
              <w:rFonts w:ascii="Arial" w:eastAsia="Arial" w:hAnsi="Arial" w:cs="Arial"/>
              <w:color w:val="000066"/>
              <w:spacing w:val="-6"/>
              <w:sz w:val="14"/>
              <w:szCs w:val="14"/>
            </w:rPr>
            <w:t>a</w:t>
          </w:r>
          <w:r w:rsidRPr="00FC3A7D">
            <w:rPr>
              <w:rFonts w:ascii="Arial" w:eastAsia="Arial" w:hAnsi="Arial" w:cs="Arial"/>
              <w:color w:val="000066"/>
              <w:spacing w:val="6"/>
              <w:sz w:val="14"/>
              <w:szCs w:val="14"/>
            </w:rPr>
            <w:t>s</w:t>
          </w:r>
          <w:r w:rsidRPr="00FC3A7D">
            <w:rPr>
              <w:rFonts w:ascii="Arial" w:eastAsia="Arial" w:hAnsi="Arial" w:cs="Arial"/>
              <w:color w:val="000066"/>
              <w:spacing w:val="-2"/>
              <w:sz w:val="14"/>
              <w:szCs w:val="14"/>
            </w:rPr>
            <w:t>i@</w:t>
          </w:r>
          <w:r w:rsidRPr="00FC3A7D">
            <w:rPr>
              <w:rFonts w:ascii="Arial" w:eastAsia="Arial" w:hAnsi="Arial" w:cs="Arial"/>
              <w:color w:val="000066"/>
              <w:spacing w:val="1"/>
              <w:sz w:val="14"/>
              <w:szCs w:val="14"/>
            </w:rPr>
            <w:t>live.</w:t>
          </w:r>
          <w:r w:rsidRPr="00FC3A7D">
            <w:rPr>
              <w:rFonts w:ascii="Arial" w:eastAsia="Arial" w:hAnsi="Arial" w:cs="Arial"/>
              <w:color w:val="000066"/>
              <w:spacing w:val="-2"/>
              <w:sz w:val="14"/>
              <w:szCs w:val="14"/>
            </w:rPr>
            <w:t>u</w:t>
          </w:r>
          <w:r w:rsidRPr="00FC3A7D">
            <w:rPr>
              <w:rFonts w:ascii="Arial" w:eastAsia="Arial" w:hAnsi="Arial" w:cs="Arial"/>
              <w:color w:val="000066"/>
              <w:spacing w:val="2"/>
              <w:sz w:val="14"/>
              <w:szCs w:val="14"/>
            </w:rPr>
            <w:t>n</w:t>
          </w:r>
          <w:r w:rsidRPr="00FC3A7D">
            <w:rPr>
              <w:rFonts w:ascii="Arial" w:eastAsia="Arial" w:hAnsi="Arial" w:cs="Arial"/>
              <w:color w:val="000066"/>
              <w:spacing w:val="-2"/>
              <w:sz w:val="14"/>
              <w:szCs w:val="14"/>
            </w:rPr>
            <w:t>d</w:t>
          </w:r>
          <w:r w:rsidRPr="00FC3A7D">
            <w:rPr>
              <w:rFonts w:ascii="Arial" w:eastAsia="Arial" w:hAnsi="Arial" w:cs="Arial"/>
              <w:color w:val="000066"/>
              <w:spacing w:val="1"/>
              <w:sz w:val="14"/>
              <w:szCs w:val="14"/>
            </w:rPr>
            <w:t>i</w:t>
          </w:r>
          <w:r w:rsidRPr="00FC3A7D">
            <w:rPr>
              <w:rFonts w:ascii="Arial" w:eastAsia="Arial" w:hAnsi="Arial" w:cs="Arial"/>
              <w:color w:val="000066"/>
              <w:spacing w:val="-2"/>
              <w:sz w:val="14"/>
              <w:szCs w:val="14"/>
            </w:rPr>
            <w:t>p</w:t>
          </w:r>
          <w:r w:rsidRPr="00FC3A7D">
            <w:rPr>
              <w:rFonts w:ascii="Arial" w:eastAsia="Arial" w:hAnsi="Arial" w:cs="Arial"/>
              <w:color w:val="000066"/>
              <w:spacing w:val="5"/>
              <w:sz w:val="14"/>
              <w:szCs w:val="14"/>
            </w:rPr>
            <w:t>.</w:t>
          </w:r>
          <w:r w:rsidRPr="00FC3A7D">
            <w:rPr>
              <w:rFonts w:ascii="Arial" w:eastAsia="Arial" w:hAnsi="Arial" w:cs="Arial"/>
              <w:color w:val="000066"/>
              <w:spacing w:val="-6"/>
              <w:sz w:val="14"/>
              <w:szCs w:val="14"/>
            </w:rPr>
            <w:t>a</w:t>
          </w:r>
          <w:r w:rsidRPr="00FC3A7D">
            <w:rPr>
              <w:rFonts w:ascii="Arial" w:eastAsia="Arial" w:hAnsi="Arial" w:cs="Arial"/>
              <w:color w:val="000066"/>
              <w:spacing w:val="2"/>
              <w:sz w:val="14"/>
              <w:szCs w:val="14"/>
            </w:rPr>
            <w:t>c</w:t>
          </w:r>
          <w:r w:rsidRPr="00FC3A7D">
            <w:rPr>
              <w:rFonts w:ascii="Arial" w:eastAsia="Arial" w:hAnsi="Arial" w:cs="Arial"/>
              <w:color w:val="000066"/>
              <w:spacing w:val="1"/>
              <w:sz w:val="14"/>
              <w:szCs w:val="14"/>
            </w:rPr>
            <w:t>.i</w:t>
          </w:r>
          <w:r w:rsidRPr="00FC3A7D">
            <w:rPr>
              <w:rFonts w:ascii="Arial" w:eastAsia="Arial" w:hAnsi="Arial" w:cs="Arial"/>
              <w:color w:val="000066"/>
              <w:sz w:val="14"/>
              <w:szCs w:val="14"/>
            </w:rPr>
            <w:t>d</w:t>
          </w:r>
        </w:p>
      </w:tc>
    </w:tr>
  </w:tbl>
  <w:p w14:paraId="51DF33C8" w14:textId="77777777" w:rsidR="0030600D" w:rsidRPr="00FD7558" w:rsidRDefault="0030600D" w:rsidP="00FD7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5B91"/>
    <w:multiLevelType w:val="hybridMultilevel"/>
    <w:tmpl w:val="1B784644"/>
    <w:lvl w:ilvl="0" w:tplc="DC30B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8A30CE"/>
    <w:multiLevelType w:val="hybridMultilevel"/>
    <w:tmpl w:val="3A3C7A8E"/>
    <w:lvl w:ilvl="0" w:tplc="DC30BA6A">
      <w:start w:val="1"/>
      <w:numFmt w:val="decimal"/>
      <w:lvlText w:val="%1."/>
      <w:lvlJc w:val="left"/>
      <w:pPr>
        <w:tabs>
          <w:tab w:val="num" w:pos="1979"/>
        </w:tabs>
        <w:ind w:left="197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  <w:rPr>
        <w:rFonts w:cs="Times New Roman"/>
      </w:rPr>
    </w:lvl>
  </w:abstractNum>
  <w:abstractNum w:abstractNumId="2" w15:restartNumberingAfterBreak="0">
    <w:nsid w:val="09A36D16"/>
    <w:multiLevelType w:val="hybridMultilevel"/>
    <w:tmpl w:val="5BB6B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8D5"/>
    <w:rsid w:val="000011BC"/>
    <w:rsid w:val="00002754"/>
    <w:rsid w:val="00007B58"/>
    <w:rsid w:val="00021B3A"/>
    <w:rsid w:val="0002418A"/>
    <w:rsid w:val="00026633"/>
    <w:rsid w:val="00031E8A"/>
    <w:rsid w:val="00034424"/>
    <w:rsid w:val="00051C72"/>
    <w:rsid w:val="00056E17"/>
    <w:rsid w:val="00060D37"/>
    <w:rsid w:val="0006738D"/>
    <w:rsid w:val="0007286C"/>
    <w:rsid w:val="000756CB"/>
    <w:rsid w:val="00084292"/>
    <w:rsid w:val="000A5592"/>
    <w:rsid w:val="000B26CC"/>
    <w:rsid w:val="000B2DF1"/>
    <w:rsid w:val="000B49ED"/>
    <w:rsid w:val="000B4D93"/>
    <w:rsid w:val="000C2048"/>
    <w:rsid w:val="000D4CAA"/>
    <w:rsid w:val="000D7A59"/>
    <w:rsid w:val="000E19BC"/>
    <w:rsid w:val="000E4142"/>
    <w:rsid w:val="000E6D55"/>
    <w:rsid w:val="000E7C06"/>
    <w:rsid w:val="000F0A3B"/>
    <w:rsid w:val="000F0E7F"/>
    <w:rsid w:val="000F2008"/>
    <w:rsid w:val="000F4976"/>
    <w:rsid w:val="00110530"/>
    <w:rsid w:val="001112F0"/>
    <w:rsid w:val="001140C5"/>
    <w:rsid w:val="00115E7B"/>
    <w:rsid w:val="001171E8"/>
    <w:rsid w:val="00126E68"/>
    <w:rsid w:val="00136F12"/>
    <w:rsid w:val="0014511A"/>
    <w:rsid w:val="001460F0"/>
    <w:rsid w:val="00147E99"/>
    <w:rsid w:val="001551DE"/>
    <w:rsid w:val="0015529D"/>
    <w:rsid w:val="001567A5"/>
    <w:rsid w:val="00157C12"/>
    <w:rsid w:val="00161AC3"/>
    <w:rsid w:val="00165A44"/>
    <w:rsid w:val="00167A6A"/>
    <w:rsid w:val="00167F89"/>
    <w:rsid w:val="0017028D"/>
    <w:rsid w:val="001727FE"/>
    <w:rsid w:val="00174324"/>
    <w:rsid w:val="00177AE7"/>
    <w:rsid w:val="0018043C"/>
    <w:rsid w:val="0018171F"/>
    <w:rsid w:val="00187225"/>
    <w:rsid w:val="00187D7A"/>
    <w:rsid w:val="00192B8B"/>
    <w:rsid w:val="00192EC2"/>
    <w:rsid w:val="00195C25"/>
    <w:rsid w:val="00195E28"/>
    <w:rsid w:val="001A15EC"/>
    <w:rsid w:val="001B0843"/>
    <w:rsid w:val="001B13F9"/>
    <w:rsid w:val="001B41F5"/>
    <w:rsid w:val="001C0C3C"/>
    <w:rsid w:val="001C1389"/>
    <w:rsid w:val="001C5990"/>
    <w:rsid w:val="001C694F"/>
    <w:rsid w:val="001D1796"/>
    <w:rsid w:val="001D50A4"/>
    <w:rsid w:val="001F0126"/>
    <w:rsid w:val="001F1EEE"/>
    <w:rsid w:val="001F2EC4"/>
    <w:rsid w:val="001F5A95"/>
    <w:rsid w:val="00201FFD"/>
    <w:rsid w:val="00211CC8"/>
    <w:rsid w:val="002137AE"/>
    <w:rsid w:val="002138B3"/>
    <w:rsid w:val="00214A97"/>
    <w:rsid w:val="00224758"/>
    <w:rsid w:val="00225ADA"/>
    <w:rsid w:val="0023090C"/>
    <w:rsid w:val="00236AB8"/>
    <w:rsid w:val="00237CCA"/>
    <w:rsid w:val="002402F8"/>
    <w:rsid w:val="002407BF"/>
    <w:rsid w:val="00241D2B"/>
    <w:rsid w:val="00245D12"/>
    <w:rsid w:val="002508F4"/>
    <w:rsid w:val="00262A1C"/>
    <w:rsid w:val="0027289A"/>
    <w:rsid w:val="00282FCF"/>
    <w:rsid w:val="002849DD"/>
    <w:rsid w:val="00285A89"/>
    <w:rsid w:val="0028788E"/>
    <w:rsid w:val="0029011D"/>
    <w:rsid w:val="002909A6"/>
    <w:rsid w:val="002971B7"/>
    <w:rsid w:val="002A1061"/>
    <w:rsid w:val="002A20B2"/>
    <w:rsid w:val="002A2FEF"/>
    <w:rsid w:val="002A3BCC"/>
    <w:rsid w:val="002A5B04"/>
    <w:rsid w:val="002B256D"/>
    <w:rsid w:val="002B668E"/>
    <w:rsid w:val="002B76BE"/>
    <w:rsid w:val="002C2B9F"/>
    <w:rsid w:val="002C3D06"/>
    <w:rsid w:val="002C4449"/>
    <w:rsid w:val="002E1C62"/>
    <w:rsid w:val="002E3407"/>
    <w:rsid w:val="0030600D"/>
    <w:rsid w:val="003108B8"/>
    <w:rsid w:val="0032242C"/>
    <w:rsid w:val="00325541"/>
    <w:rsid w:val="00336B12"/>
    <w:rsid w:val="00341279"/>
    <w:rsid w:val="0034286B"/>
    <w:rsid w:val="003432EA"/>
    <w:rsid w:val="0034648E"/>
    <w:rsid w:val="00350D04"/>
    <w:rsid w:val="003600F9"/>
    <w:rsid w:val="00362BBB"/>
    <w:rsid w:val="00364ED3"/>
    <w:rsid w:val="0036658E"/>
    <w:rsid w:val="003674DE"/>
    <w:rsid w:val="00367633"/>
    <w:rsid w:val="0037048A"/>
    <w:rsid w:val="0037727F"/>
    <w:rsid w:val="003824FA"/>
    <w:rsid w:val="0038302A"/>
    <w:rsid w:val="003856C3"/>
    <w:rsid w:val="00387FC5"/>
    <w:rsid w:val="003934B0"/>
    <w:rsid w:val="003954FB"/>
    <w:rsid w:val="00396287"/>
    <w:rsid w:val="003B3420"/>
    <w:rsid w:val="003B3BB9"/>
    <w:rsid w:val="003B666A"/>
    <w:rsid w:val="003D0612"/>
    <w:rsid w:val="003D31FB"/>
    <w:rsid w:val="003D79C0"/>
    <w:rsid w:val="003E0BB9"/>
    <w:rsid w:val="003E6367"/>
    <w:rsid w:val="003F1F5B"/>
    <w:rsid w:val="004038E0"/>
    <w:rsid w:val="00403F9C"/>
    <w:rsid w:val="004047B6"/>
    <w:rsid w:val="00405233"/>
    <w:rsid w:val="0040757D"/>
    <w:rsid w:val="00412E8A"/>
    <w:rsid w:val="00416180"/>
    <w:rsid w:val="00421E7B"/>
    <w:rsid w:val="004226FD"/>
    <w:rsid w:val="00423AE3"/>
    <w:rsid w:val="004243E4"/>
    <w:rsid w:val="00435F9C"/>
    <w:rsid w:val="004371A3"/>
    <w:rsid w:val="00440586"/>
    <w:rsid w:val="00444DF4"/>
    <w:rsid w:val="004478D5"/>
    <w:rsid w:val="004534F5"/>
    <w:rsid w:val="00455668"/>
    <w:rsid w:val="00462B64"/>
    <w:rsid w:val="00463D47"/>
    <w:rsid w:val="00470350"/>
    <w:rsid w:val="004710D0"/>
    <w:rsid w:val="004721F4"/>
    <w:rsid w:val="00482866"/>
    <w:rsid w:val="00496B30"/>
    <w:rsid w:val="004A708F"/>
    <w:rsid w:val="004B0419"/>
    <w:rsid w:val="004B06EC"/>
    <w:rsid w:val="004B2AB3"/>
    <w:rsid w:val="004B4276"/>
    <w:rsid w:val="004C4680"/>
    <w:rsid w:val="004D2B83"/>
    <w:rsid w:val="004D5D7E"/>
    <w:rsid w:val="004E18FA"/>
    <w:rsid w:val="004E268E"/>
    <w:rsid w:val="004E61E4"/>
    <w:rsid w:val="004F2BE7"/>
    <w:rsid w:val="0050088C"/>
    <w:rsid w:val="00503B96"/>
    <w:rsid w:val="0050588A"/>
    <w:rsid w:val="00512162"/>
    <w:rsid w:val="00516DA4"/>
    <w:rsid w:val="00522D29"/>
    <w:rsid w:val="00530BEF"/>
    <w:rsid w:val="0053505C"/>
    <w:rsid w:val="0053576C"/>
    <w:rsid w:val="00542546"/>
    <w:rsid w:val="00542623"/>
    <w:rsid w:val="005444EC"/>
    <w:rsid w:val="005473DB"/>
    <w:rsid w:val="005540FD"/>
    <w:rsid w:val="00555685"/>
    <w:rsid w:val="00565965"/>
    <w:rsid w:val="0057706C"/>
    <w:rsid w:val="00577533"/>
    <w:rsid w:val="00583103"/>
    <w:rsid w:val="00584E82"/>
    <w:rsid w:val="00596358"/>
    <w:rsid w:val="005A5076"/>
    <w:rsid w:val="005B0B17"/>
    <w:rsid w:val="005B12E6"/>
    <w:rsid w:val="005C0CDB"/>
    <w:rsid w:val="005C3FBF"/>
    <w:rsid w:val="005D0501"/>
    <w:rsid w:val="005D16EA"/>
    <w:rsid w:val="005E2338"/>
    <w:rsid w:val="005F5F31"/>
    <w:rsid w:val="00603097"/>
    <w:rsid w:val="00610479"/>
    <w:rsid w:val="00610F41"/>
    <w:rsid w:val="006149F2"/>
    <w:rsid w:val="0061641D"/>
    <w:rsid w:val="00621FDE"/>
    <w:rsid w:val="006229BD"/>
    <w:rsid w:val="00623782"/>
    <w:rsid w:val="006242C0"/>
    <w:rsid w:val="00624F63"/>
    <w:rsid w:val="00626004"/>
    <w:rsid w:val="00633B0E"/>
    <w:rsid w:val="006366D9"/>
    <w:rsid w:val="006422EB"/>
    <w:rsid w:val="00650A5F"/>
    <w:rsid w:val="00652310"/>
    <w:rsid w:val="006564F7"/>
    <w:rsid w:val="0065663E"/>
    <w:rsid w:val="00663D6A"/>
    <w:rsid w:val="00670835"/>
    <w:rsid w:val="00671887"/>
    <w:rsid w:val="0067330C"/>
    <w:rsid w:val="00676D9C"/>
    <w:rsid w:val="006831A0"/>
    <w:rsid w:val="00687A8A"/>
    <w:rsid w:val="006A4053"/>
    <w:rsid w:val="006A48D0"/>
    <w:rsid w:val="006B24D1"/>
    <w:rsid w:val="006B461F"/>
    <w:rsid w:val="006B551C"/>
    <w:rsid w:val="006C210B"/>
    <w:rsid w:val="006D0CE3"/>
    <w:rsid w:val="006D5BFD"/>
    <w:rsid w:val="006E3496"/>
    <w:rsid w:val="006E63E0"/>
    <w:rsid w:val="00706EE9"/>
    <w:rsid w:val="007208C2"/>
    <w:rsid w:val="00736791"/>
    <w:rsid w:val="007511DA"/>
    <w:rsid w:val="00754EB7"/>
    <w:rsid w:val="0075722C"/>
    <w:rsid w:val="0076054E"/>
    <w:rsid w:val="00762F95"/>
    <w:rsid w:val="00763AC3"/>
    <w:rsid w:val="00766972"/>
    <w:rsid w:val="00776AE5"/>
    <w:rsid w:val="00777577"/>
    <w:rsid w:val="00780F99"/>
    <w:rsid w:val="0078707B"/>
    <w:rsid w:val="007955D7"/>
    <w:rsid w:val="00796248"/>
    <w:rsid w:val="00796474"/>
    <w:rsid w:val="007968A4"/>
    <w:rsid w:val="007A053A"/>
    <w:rsid w:val="007A4C2B"/>
    <w:rsid w:val="007A6F20"/>
    <w:rsid w:val="007A73D7"/>
    <w:rsid w:val="007B7CF5"/>
    <w:rsid w:val="007C0508"/>
    <w:rsid w:val="007D0692"/>
    <w:rsid w:val="007D3524"/>
    <w:rsid w:val="007D5462"/>
    <w:rsid w:val="007D63F6"/>
    <w:rsid w:val="007E6F02"/>
    <w:rsid w:val="007F2A8F"/>
    <w:rsid w:val="007F6373"/>
    <w:rsid w:val="008007A7"/>
    <w:rsid w:val="00802597"/>
    <w:rsid w:val="00806B29"/>
    <w:rsid w:val="0081390A"/>
    <w:rsid w:val="0081568F"/>
    <w:rsid w:val="00824630"/>
    <w:rsid w:val="00831675"/>
    <w:rsid w:val="00831883"/>
    <w:rsid w:val="0084034D"/>
    <w:rsid w:val="0084767E"/>
    <w:rsid w:val="00850094"/>
    <w:rsid w:val="008523FC"/>
    <w:rsid w:val="008544C9"/>
    <w:rsid w:val="00861367"/>
    <w:rsid w:val="00867592"/>
    <w:rsid w:val="00871213"/>
    <w:rsid w:val="00886EFF"/>
    <w:rsid w:val="00893CAF"/>
    <w:rsid w:val="00894E32"/>
    <w:rsid w:val="008955B9"/>
    <w:rsid w:val="00897361"/>
    <w:rsid w:val="008A0274"/>
    <w:rsid w:val="008A1DD2"/>
    <w:rsid w:val="008A612E"/>
    <w:rsid w:val="008B68A6"/>
    <w:rsid w:val="008B6ED9"/>
    <w:rsid w:val="008C2930"/>
    <w:rsid w:val="008C2A53"/>
    <w:rsid w:val="008D0B55"/>
    <w:rsid w:val="008D4D61"/>
    <w:rsid w:val="008D5CB0"/>
    <w:rsid w:val="008E2F95"/>
    <w:rsid w:val="008F3206"/>
    <w:rsid w:val="008F3EA2"/>
    <w:rsid w:val="008F6321"/>
    <w:rsid w:val="008F66A5"/>
    <w:rsid w:val="008F7DF7"/>
    <w:rsid w:val="009047F5"/>
    <w:rsid w:val="0090659C"/>
    <w:rsid w:val="00907317"/>
    <w:rsid w:val="00907854"/>
    <w:rsid w:val="00911547"/>
    <w:rsid w:val="00912629"/>
    <w:rsid w:val="00914A39"/>
    <w:rsid w:val="00925834"/>
    <w:rsid w:val="00925F44"/>
    <w:rsid w:val="00927754"/>
    <w:rsid w:val="00933CA0"/>
    <w:rsid w:val="00936162"/>
    <w:rsid w:val="009367A0"/>
    <w:rsid w:val="009458B7"/>
    <w:rsid w:val="00947315"/>
    <w:rsid w:val="00955405"/>
    <w:rsid w:val="00961169"/>
    <w:rsid w:val="009639DE"/>
    <w:rsid w:val="00966B67"/>
    <w:rsid w:val="00971021"/>
    <w:rsid w:val="00971C9F"/>
    <w:rsid w:val="00976340"/>
    <w:rsid w:val="00976EFA"/>
    <w:rsid w:val="00980669"/>
    <w:rsid w:val="009818DE"/>
    <w:rsid w:val="00983B5E"/>
    <w:rsid w:val="00986A8D"/>
    <w:rsid w:val="00986B72"/>
    <w:rsid w:val="00990628"/>
    <w:rsid w:val="00992765"/>
    <w:rsid w:val="00992DB1"/>
    <w:rsid w:val="00996926"/>
    <w:rsid w:val="009C6ED9"/>
    <w:rsid w:val="009D07C7"/>
    <w:rsid w:val="009D3654"/>
    <w:rsid w:val="009D4DEF"/>
    <w:rsid w:val="009E021D"/>
    <w:rsid w:val="009F3348"/>
    <w:rsid w:val="00A016F3"/>
    <w:rsid w:val="00A04F18"/>
    <w:rsid w:val="00A05540"/>
    <w:rsid w:val="00A07253"/>
    <w:rsid w:val="00A1335D"/>
    <w:rsid w:val="00A14ED0"/>
    <w:rsid w:val="00A205D5"/>
    <w:rsid w:val="00A2632D"/>
    <w:rsid w:val="00A27D62"/>
    <w:rsid w:val="00A27EF3"/>
    <w:rsid w:val="00A507AF"/>
    <w:rsid w:val="00A51762"/>
    <w:rsid w:val="00A60ADE"/>
    <w:rsid w:val="00A63094"/>
    <w:rsid w:val="00A64529"/>
    <w:rsid w:val="00A676A9"/>
    <w:rsid w:val="00A7167A"/>
    <w:rsid w:val="00A751B3"/>
    <w:rsid w:val="00A7701C"/>
    <w:rsid w:val="00A81A7A"/>
    <w:rsid w:val="00A81EC2"/>
    <w:rsid w:val="00A95EBE"/>
    <w:rsid w:val="00A966CA"/>
    <w:rsid w:val="00AA06EE"/>
    <w:rsid w:val="00AA1562"/>
    <w:rsid w:val="00AA226A"/>
    <w:rsid w:val="00AA3A61"/>
    <w:rsid w:val="00AB1C7A"/>
    <w:rsid w:val="00AB4785"/>
    <w:rsid w:val="00AB4C6A"/>
    <w:rsid w:val="00AB50F0"/>
    <w:rsid w:val="00AC6276"/>
    <w:rsid w:val="00AD2E68"/>
    <w:rsid w:val="00AD62F5"/>
    <w:rsid w:val="00AE6617"/>
    <w:rsid w:val="00AF1455"/>
    <w:rsid w:val="00AF23DF"/>
    <w:rsid w:val="00AF5329"/>
    <w:rsid w:val="00AF5DC8"/>
    <w:rsid w:val="00AF69C4"/>
    <w:rsid w:val="00B00412"/>
    <w:rsid w:val="00B07782"/>
    <w:rsid w:val="00B1469B"/>
    <w:rsid w:val="00B16DC3"/>
    <w:rsid w:val="00B17BB4"/>
    <w:rsid w:val="00B2213F"/>
    <w:rsid w:val="00B2274D"/>
    <w:rsid w:val="00B27C2D"/>
    <w:rsid w:val="00B463F4"/>
    <w:rsid w:val="00B50319"/>
    <w:rsid w:val="00B55444"/>
    <w:rsid w:val="00B6217F"/>
    <w:rsid w:val="00B63DB5"/>
    <w:rsid w:val="00B65E0E"/>
    <w:rsid w:val="00B66089"/>
    <w:rsid w:val="00B71E67"/>
    <w:rsid w:val="00B807C3"/>
    <w:rsid w:val="00B8302F"/>
    <w:rsid w:val="00B84EB4"/>
    <w:rsid w:val="00B87D46"/>
    <w:rsid w:val="00B90657"/>
    <w:rsid w:val="00B90B39"/>
    <w:rsid w:val="00B90C10"/>
    <w:rsid w:val="00B92AC4"/>
    <w:rsid w:val="00B9534E"/>
    <w:rsid w:val="00BA64A1"/>
    <w:rsid w:val="00BA7AB9"/>
    <w:rsid w:val="00BC1832"/>
    <w:rsid w:val="00BC307E"/>
    <w:rsid w:val="00BC55C4"/>
    <w:rsid w:val="00BC6549"/>
    <w:rsid w:val="00BD20E4"/>
    <w:rsid w:val="00BD2A5E"/>
    <w:rsid w:val="00BF04A0"/>
    <w:rsid w:val="00BF682B"/>
    <w:rsid w:val="00BF7CFB"/>
    <w:rsid w:val="00C00587"/>
    <w:rsid w:val="00C01BD6"/>
    <w:rsid w:val="00C02253"/>
    <w:rsid w:val="00C0561C"/>
    <w:rsid w:val="00C059FF"/>
    <w:rsid w:val="00C11D41"/>
    <w:rsid w:val="00C13953"/>
    <w:rsid w:val="00C27014"/>
    <w:rsid w:val="00C304AB"/>
    <w:rsid w:val="00C352ED"/>
    <w:rsid w:val="00C418B4"/>
    <w:rsid w:val="00C472DA"/>
    <w:rsid w:val="00C50D12"/>
    <w:rsid w:val="00C521D1"/>
    <w:rsid w:val="00C54689"/>
    <w:rsid w:val="00C54AAD"/>
    <w:rsid w:val="00C555F5"/>
    <w:rsid w:val="00C60895"/>
    <w:rsid w:val="00C60AD6"/>
    <w:rsid w:val="00C612FD"/>
    <w:rsid w:val="00C70EDF"/>
    <w:rsid w:val="00C71A9B"/>
    <w:rsid w:val="00C82A18"/>
    <w:rsid w:val="00C85F24"/>
    <w:rsid w:val="00C90C5F"/>
    <w:rsid w:val="00C91F4F"/>
    <w:rsid w:val="00C9746E"/>
    <w:rsid w:val="00CA7FF5"/>
    <w:rsid w:val="00CB3785"/>
    <w:rsid w:val="00CB3A1B"/>
    <w:rsid w:val="00CC01CF"/>
    <w:rsid w:val="00CC09BF"/>
    <w:rsid w:val="00CC3037"/>
    <w:rsid w:val="00CC6F20"/>
    <w:rsid w:val="00CC747C"/>
    <w:rsid w:val="00CC77BC"/>
    <w:rsid w:val="00CE3A1E"/>
    <w:rsid w:val="00CF05AD"/>
    <w:rsid w:val="00CF0FE8"/>
    <w:rsid w:val="00D03959"/>
    <w:rsid w:val="00D0570B"/>
    <w:rsid w:val="00D106A7"/>
    <w:rsid w:val="00D1119F"/>
    <w:rsid w:val="00D1122A"/>
    <w:rsid w:val="00D11C9F"/>
    <w:rsid w:val="00D12A18"/>
    <w:rsid w:val="00D13AE9"/>
    <w:rsid w:val="00D152FD"/>
    <w:rsid w:val="00D1624C"/>
    <w:rsid w:val="00D20DB3"/>
    <w:rsid w:val="00D246D2"/>
    <w:rsid w:val="00D27E63"/>
    <w:rsid w:val="00D42ACB"/>
    <w:rsid w:val="00D5049F"/>
    <w:rsid w:val="00D56323"/>
    <w:rsid w:val="00D574F1"/>
    <w:rsid w:val="00D57959"/>
    <w:rsid w:val="00D66F3E"/>
    <w:rsid w:val="00D86C42"/>
    <w:rsid w:val="00D95852"/>
    <w:rsid w:val="00D96B0E"/>
    <w:rsid w:val="00DA2133"/>
    <w:rsid w:val="00DA2385"/>
    <w:rsid w:val="00DA2929"/>
    <w:rsid w:val="00DA6B24"/>
    <w:rsid w:val="00DB182B"/>
    <w:rsid w:val="00DD05C2"/>
    <w:rsid w:val="00DE0A5B"/>
    <w:rsid w:val="00DE5FC6"/>
    <w:rsid w:val="00DF4215"/>
    <w:rsid w:val="00DF6A2D"/>
    <w:rsid w:val="00E00094"/>
    <w:rsid w:val="00E0216B"/>
    <w:rsid w:val="00E02444"/>
    <w:rsid w:val="00E024A2"/>
    <w:rsid w:val="00E041BD"/>
    <w:rsid w:val="00E05F5C"/>
    <w:rsid w:val="00E1020A"/>
    <w:rsid w:val="00E11428"/>
    <w:rsid w:val="00E115E4"/>
    <w:rsid w:val="00E13A31"/>
    <w:rsid w:val="00E15D08"/>
    <w:rsid w:val="00E23BC0"/>
    <w:rsid w:val="00E2632D"/>
    <w:rsid w:val="00E3213A"/>
    <w:rsid w:val="00E324CB"/>
    <w:rsid w:val="00E40ABD"/>
    <w:rsid w:val="00E4734B"/>
    <w:rsid w:val="00E51600"/>
    <w:rsid w:val="00E5208B"/>
    <w:rsid w:val="00E609F3"/>
    <w:rsid w:val="00E65D35"/>
    <w:rsid w:val="00E71ED5"/>
    <w:rsid w:val="00E83432"/>
    <w:rsid w:val="00E84668"/>
    <w:rsid w:val="00E85738"/>
    <w:rsid w:val="00E85B93"/>
    <w:rsid w:val="00E85D81"/>
    <w:rsid w:val="00E868C3"/>
    <w:rsid w:val="00EA5A9D"/>
    <w:rsid w:val="00EA6EB0"/>
    <w:rsid w:val="00EA7491"/>
    <w:rsid w:val="00EB3DC2"/>
    <w:rsid w:val="00EC0C18"/>
    <w:rsid w:val="00EC1744"/>
    <w:rsid w:val="00EC6611"/>
    <w:rsid w:val="00ED13A1"/>
    <w:rsid w:val="00ED1FB2"/>
    <w:rsid w:val="00ED3227"/>
    <w:rsid w:val="00ED656C"/>
    <w:rsid w:val="00EE12D4"/>
    <w:rsid w:val="00EE15DC"/>
    <w:rsid w:val="00EE20E7"/>
    <w:rsid w:val="00EE5383"/>
    <w:rsid w:val="00EE5EA8"/>
    <w:rsid w:val="00EE6D70"/>
    <w:rsid w:val="00EF1A02"/>
    <w:rsid w:val="00F11E9F"/>
    <w:rsid w:val="00F1397F"/>
    <w:rsid w:val="00F14ACF"/>
    <w:rsid w:val="00F234E5"/>
    <w:rsid w:val="00F247AE"/>
    <w:rsid w:val="00F31751"/>
    <w:rsid w:val="00F342D6"/>
    <w:rsid w:val="00F3581D"/>
    <w:rsid w:val="00F36384"/>
    <w:rsid w:val="00F37C00"/>
    <w:rsid w:val="00F439BE"/>
    <w:rsid w:val="00F50B78"/>
    <w:rsid w:val="00F50EA4"/>
    <w:rsid w:val="00F55609"/>
    <w:rsid w:val="00F70E41"/>
    <w:rsid w:val="00F719D0"/>
    <w:rsid w:val="00F73C61"/>
    <w:rsid w:val="00F77178"/>
    <w:rsid w:val="00F85EE3"/>
    <w:rsid w:val="00F93C57"/>
    <w:rsid w:val="00FA0EDF"/>
    <w:rsid w:val="00FA4465"/>
    <w:rsid w:val="00FB6A68"/>
    <w:rsid w:val="00FC31C1"/>
    <w:rsid w:val="00FD7558"/>
    <w:rsid w:val="00FE11C4"/>
    <w:rsid w:val="00FE282E"/>
    <w:rsid w:val="00FF0B02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5EAFC4"/>
  <w15:chartTrackingRefBased/>
  <w15:docId w15:val="{6DD82029-6C83-4261-8190-90E6D48E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78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478D5"/>
    <w:pPr>
      <w:tabs>
        <w:tab w:val="center" w:pos="4153"/>
        <w:tab w:val="right" w:pos="8306"/>
      </w:tabs>
    </w:pPr>
  </w:style>
  <w:style w:type="character" w:styleId="Hyperlink">
    <w:name w:val="Hyperlink"/>
    <w:rsid w:val="0053505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95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95E28"/>
    <w:rPr>
      <w:rFonts w:ascii="Segoe UI" w:hAnsi="Segoe UI" w:cs="Segoe UI"/>
      <w:sz w:val="18"/>
      <w:szCs w:val="18"/>
      <w:lang w:val="en-GB" w:eastAsia="en-GB"/>
    </w:rPr>
  </w:style>
  <w:style w:type="table" w:styleId="TableGrid">
    <w:name w:val="Table Grid"/>
    <w:basedOn w:val="TableNormal"/>
    <w:uiPriority w:val="39"/>
    <w:rsid w:val="00FD7558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okasi.undip.ac.id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9F3D-9A3D-49F7-9E73-7FAA18DC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4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oh jika menggunakan font Bookman Old Style 12</vt:lpstr>
    </vt:vector>
  </TitlesOfParts>
  <Company/>
  <LinksUpToDate>false</LinksUpToDate>
  <CharactersWithSpaces>1613</CharactersWithSpaces>
  <SharedDoc>false</SharedDoc>
  <HLinks>
    <vt:vector size="6" baseType="variant">
      <vt:variant>
        <vt:i4>6750333</vt:i4>
      </vt:variant>
      <vt:variant>
        <vt:i4>0</vt:i4>
      </vt:variant>
      <vt:variant>
        <vt:i4>0</vt:i4>
      </vt:variant>
      <vt:variant>
        <vt:i4>5</vt:i4>
      </vt:variant>
      <vt:variant>
        <vt:lpwstr>http://www.vokasi.undip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oh jika menggunakan font Bookman Old Style 12</dc:title>
  <dc:subject/>
  <dc:creator>Anjar Tri Wibowo</dc:creator>
  <cp:keywords/>
  <cp:lastModifiedBy>Ell Hoeda</cp:lastModifiedBy>
  <cp:revision>395</cp:revision>
  <cp:lastPrinted>2021-03-09T15:33:00Z</cp:lastPrinted>
  <dcterms:created xsi:type="dcterms:W3CDTF">2020-02-06T08:59:00Z</dcterms:created>
  <dcterms:modified xsi:type="dcterms:W3CDTF">2022-04-11T02:36:00Z</dcterms:modified>
</cp:coreProperties>
</file>